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67" w:rsidRPr="003E01C2" w:rsidRDefault="00327BC1">
      <w:pPr>
        <w:rPr>
          <w:rFonts w:cstheme="minorHAnsi"/>
        </w:rPr>
      </w:pPr>
      <w:bookmarkStart w:id="0" w:name="_GoBack"/>
      <w:bookmarkEnd w:id="0"/>
      <w:r w:rsidRPr="003E01C2">
        <w:rPr>
          <w:rFonts w:cstheme="minorHAnsi"/>
        </w:rPr>
        <w:t xml:space="preserve">Max </w:t>
      </w:r>
      <w:proofErr w:type="spellStart"/>
      <w:r w:rsidRPr="003E01C2">
        <w:rPr>
          <w:rFonts w:cstheme="minorHAnsi"/>
        </w:rPr>
        <w:t>Plomer</w:t>
      </w:r>
      <w:proofErr w:type="spellEnd"/>
    </w:p>
    <w:p w:rsidR="00327BC1" w:rsidRPr="003E01C2" w:rsidRDefault="00327BC1">
      <w:pPr>
        <w:rPr>
          <w:rFonts w:cstheme="minorHAnsi"/>
        </w:rPr>
      </w:pPr>
      <w:r w:rsidRPr="003E01C2">
        <w:rPr>
          <w:rFonts w:cstheme="minorHAnsi"/>
        </w:rPr>
        <w:t xml:space="preserve">Hw3 analysis </w:t>
      </w:r>
    </w:p>
    <w:p w:rsidR="00327BC1" w:rsidRPr="003E01C2" w:rsidRDefault="00327BC1">
      <w:pPr>
        <w:rPr>
          <w:rFonts w:cstheme="minorHAnsi"/>
        </w:rPr>
      </w:pPr>
    </w:p>
    <w:p w:rsidR="00327BC1" w:rsidRPr="003E01C2" w:rsidRDefault="00327BC1">
      <w:pPr>
        <w:rPr>
          <w:rFonts w:cstheme="minorHAnsi"/>
          <w:b/>
          <w:i/>
          <w:u w:val="single"/>
        </w:rPr>
      </w:pPr>
      <w:r w:rsidRPr="003E01C2">
        <w:rPr>
          <w:rFonts w:cstheme="minorHAnsi"/>
          <w:b/>
          <w:i/>
          <w:u w:val="single"/>
        </w:rPr>
        <w:t>Question 1</w:t>
      </w:r>
    </w:p>
    <w:p w:rsidR="00327BC1" w:rsidRPr="003E01C2" w:rsidRDefault="00840059">
      <w:pPr>
        <w:rPr>
          <w:rFonts w:cstheme="minorHAnsi"/>
        </w:rPr>
      </w:pPr>
      <w:r w:rsidRPr="003E01C2">
        <w:rPr>
          <w:rFonts w:cstheme="minorHAnsi"/>
        </w:rPr>
        <w:t>Considering a simple 1</w:t>
      </w:r>
      <w:r w:rsidRPr="003E01C2">
        <w:rPr>
          <w:rFonts w:cstheme="minorHAnsi"/>
          <w:vertAlign w:val="superscript"/>
        </w:rPr>
        <w:t>st</w:t>
      </w:r>
      <w:r w:rsidRPr="003E01C2">
        <w:rPr>
          <w:rFonts w:cstheme="minorHAnsi"/>
        </w:rPr>
        <w:t xml:space="preserve"> order chemical reaction, substance A becomes B with rate constant k1, and B becomes C with rate constant k2.  From mass conservation principles the governing equation for describing the time rate of change of the concentration for substance A, B and C can be expressed as</w:t>
      </w:r>
    </w:p>
    <w:p w:rsidR="00840059" w:rsidRPr="003E01C2" w:rsidRDefault="00E726FC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A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A</m:t>
          </m:r>
          <m:r>
            <w:rPr>
              <w:rFonts w:ascii="Cambria Math" w:cstheme="minorHAnsi"/>
            </w:rPr>
            <m:t xml:space="preserve"> 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B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A</m:t>
          </m:r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B</m:t>
          </m:r>
          <m:r>
            <w:rPr>
              <w:rFonts w:ascii="Cambria Math" w:cstheme="minorHAnsi"/>
            </w:rPr>
            <m:t xml:space="preserve">                 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C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B</m:t>
          </m:r>
        </m:oMath>
      </m:oMathPara>
    </w:p>
    <w:p w:rsidR="00840059" w:rsidRPr="003E01C2" w:rsidRDefault="00840059">
      <w:pPr>
        <w:rPr>
          <w:rFonts w:cstheme="minorHAnsi"/>
        </w:rPr>
      </w:pPr>
      <w:r w:rsidRPr="003E01C2">
        <w:rPr>
          <w:rFonts w:cstheme="minorHAnsi"/>
        </w:rPr>
        <w:t xml:space="preserve">Find the transient solution of the reaction system for the given initial conditions: </w:t>
      </w:r>
    </w:p>
    <w:p w:rsidR="00840059" w:rsidRPr="003E01C2" w:rsidRDefault="00840059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0</m:t>
              </m:r>
            </m:e>
          </m:d>
          <m:r>
            <w:rPr>
              <w:rFonts w:asci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cstheme="minorHAnsi"/>
                </w:rPr>
                <m:t>0</m:t>
              </m:r>
            </m:sub>
          </m:sSub>
          <m:r>
            <w:rPr>
              <w:rFonts w:ascii="Cambria Math" w:cstheme="minorHAnsi"/>
            </w:rPr>
            <m:t xml:space="preserve">                   </m:t>
          </m:r>
          <m:r>
            <w:rPr>
              <w:rFonts w:ascii="Cambria Math" w:hAnsi="Cambria Math" w:cstheme="minorHAnsi"/>
            </w:rPr>
            <m:t>B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0</m:t>
              </m:r>
            </m:e>
          </m:d>
          <m:r>
            <w:rPr>
              <w:rFonts w:ascii="Cambria Math" w:cstheme="minorHAnsi"/>
            </w:rPr>
            <m:t>=</m:t>
          </m:r>
          <m:r>
            <w:rPr>
              <w:rFonts w:ascii="Cambria Math" w:hAnsi="Cambria Math" w:cstheme="minorHAnsi"/>
            </w:rPr>
            <m:t>C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0</m:t>
              </m:r>
            </m:e>
          </m:d>
          <m:r>
            <w:rPr>
              <w:rFonts w:ascii="Cambria Math" w:cstheme="minorHAnsi"/>
            </w:rPr>
            <m:t>=0</m:t>
          </m:r>
        </m:oMath>
      </m:oMathPara>
    </w:p>
    <w:p w:rsidR="00AE5FF3" w:rsidRPr="003E01C2" w:rsidRDefault="00AE5FF3">
      <w:pPr>
        <w:rPr>
          <w:rFonts w:cstheme="minorHAnsi"/>
          <w:b/>
          <w:i/>
          <w:u w:val="single"/>
        </w:rPr>
      </w:pPr>
      <w:r w:rsidRPr="003E01C2">
        <w:rPr>
          <w:rFonts w:cstheme="minorHAnsi"/>
          <w:b/>
          <w:i/>
          <w:u w:val="single"/>
        </w:rPr>
        <w:t>Answer</w:t>
      </w:r>
    </w:p>
    <w:p w:rsidR="00607B77" w:rsidRPr="003E01C2" w:rsidRDefault="00607B77">
      <w:pPr>
        <w:rPr>
          <w:rFonts w:cstheme="minorHAnsi"/>
        </w:rPr>
      </w:pPr>
      <w:r w:rsidRPr="003E01C2">
        <w:rPr>
          <w:rFonts w:cstheme="minorHAnsi"/>
        </w:rPr>
        <w:t>Write equation in matrix nation</w:t>
      </w:r>
    </w:p>
    <w:p w:rsidR="00607B77" w:rsidRPr="003E01C2" w:rsidRDefault="00E726FC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x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cstheme="minorHAnsi"/>
            </w:rPr>
            <m:t>=</m:t>
          </m:r>
          <m:r>
            <w:rPr>
              <w:rFonts w:ascii="Cambria Math" w:hAnsi="Cambria Math" w:cstheme="minorHAnsi"/>
            </w:rPr>
            <m:t>Ax</m:t>
          </m:r>
          <m:r>
            <w:rPr>
              <w:rFonts w:asci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x</m:t>
          </m:r>
        </m:oMath>
      </m:oMathPara>
    </w:p>
    <w:p w:rsidR="00A3450A" w:rsidRPr="003E01C2" w:rsidRDefault="00F07C53">
      <w:pPr>
        <w:rPr>
          <w:rFonts w:cstheme="minorHAnsi"/>
        </w:rPr>
      </w:pPr>
      <w:r w:rsidRPr="003E01C2">
        <w:rPr>
          <w:rFonts w:cstheme="minorHAnsi"/>
        </w:rPr>
        <w:t>Which yields 3 eigenvalues</w:t>
      </w:r>
    </w:p>
    <w:p w:rsidR="00A3450A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 xml:space="preserve">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</m:oMath>
      </m:oMathPara>
    </w:p>
    <w:p w:rsidR="00ED4476" w:rsidRPr="003E01C2" w:rsidRDefault="00E726FC">
      <w:pPr>
        <w:rPr>
          <w:rFonts w:cstheme="minorHAnsi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</w:rPr>
                    <m:t>Iλ</m:t>
                  </m:r>
                </m:e>
              </m:d>
              <m:r>
                <w:rPr>
                  <w:rFonts w:ascii="Cambria Math" w:cstheme="minorHAnsi"/>
                </w:rPr>
                <m:t>=0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cstheme="minorHAnsi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cstheme="minorHAnsi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cstheme="minorHAnsi"/>
                          </w:rPr>
                          <m:t>0</m:t>
                        </m:r>
                        <m:r>
                          <w:rPr>
                            <w:rFonts w:ascii="Cambria Math"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</w:rPr>
                          <m:t>λ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r>
                <w:rPr>
                  <w:rFonts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λ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  <m:r>
                <w:rPr>
                  <w:rFonts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λ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λ</m:t>
              </m:r>
            </m:e>
          </m:d>
          <m:r>
            <w:rPr>
              <w:rFonts w:ascii="Cambria Math" w:cstheme="minorHAnsi"/>
            </w:rPr>
            <m:t>=0</m:t>
          </m:r>
        </m:oMath>
      </m:oMathPara>
    </w:p>
    <w:p w:rsidR="00ED4476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 xml:space="preserve">=0  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A3450A" w:rsidRPr="003E01C2" w:rsidRDefault="00F07C53">
      <w:pPr>
        <w:rPr>
          <w:rFonts w:cstheme="minorHAnsi"/>
        </w:rPr>
      </w:pPr>
      <w:r w:rsidRPr="003E01C2">
        <w:rPr>
          <w:rFonts w:cstheme="minorHAnsi"/>
        </w:rPr>
        <w:t xml:space="preserve">and 3 </w:t>
      </w:r>
      <w:proofErr w:type="spellStart"/>
      <w:r w:rsidRPr="003E01C2">
        <w:rPr>
          <w:rFonts w:cstheme="minorHAnsi"/>
        </w:rPr>
        <w:t>eigen</w:t>
      </w:r>
      <w:proofErr w:type="spellEnd"/>
      <w:r w:rsidRPr="003E01C2">
        <w:rPr>
          <w:rFonts w:cstheme="minorHAnsi"/>
        </w:rPr>
        <w:t xml:space="preserve"> vectors    </w:t>
      </w:r>
    </w:p>
    <w:p w:rsidR="00840059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 xml:space="preserve">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 xml:space="preserve">   </m:t>
          </m:r>
        </m:oMath>
      </m:oMathPara>
    </w:p>
    <w:p w:rsidR="00290476" w:rsidRPr="003E01C2" w:rsidRDefault="00290476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AX</m:t>
          </m:r>
          <m:r>
            <w:rPr>
              <w:rFonts w:ascii="Cambria Math" w:cstheme="minorHAnsi"/>
            </w:rPr>
            <m:t>=</m:t>
          </m:r>
          <m:r>
            <w:rPr>
              <w:rFonts w:ascii="Cambria Math" w:hAnsi="Cambria Math" w:cstheme="minorHAnsi"/>
            </w:rPr>
            <m:t>λX</m:t>
          </m:r>
        </m:oMath>
      </m:oMathPara>
    </w:p>
    <w:p w:rsidR="008101CF" w:rsidRPr="003E01C2" w:rsidRDefault="008101CF">
      <w:pPr>
        <w:rPr>
          <w:rFonts w:cstheme="minorHAnsi"/>
        </w:rPr>
      </w:pPr>
      <w:r w:rsidRPr="003E01C2">
        <w:rPr>
          <w:rFonts w:cstheme="minorHAnsi"/>
        </w:rPr>
        <w:t xml:space="preserve">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r>
          <w:rPr>
            <w:rFonts w:ascii="Cambria Math" w:cstheme="minorHAnsi"/>
          </w:rPr>
          <m:t>=0</m:t>
        </m:r>
      </m:oMath>
    </w:p>
    <w:p w:rsidR="00311880" w:rsidRPr="003E01C2" w:rsidRDefault="00E726FC">
      <w:pPr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624F12" w:rsidRPr="003E01C2" w:rsidRDefault="00E726FC">
      <w:pPr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624F12" w:rsidRPr="003E01C2" w:rsidRDefault="00624F12">
      <w:pPr>
        <w:rPr>
          <w:rFonts w:cstheme="minorHAnsi"/>
        </w:rPr>
      </w:pPr>
      <w:r w:rsidRPr="003E01C2">
        <w:rPr>
          <w:rFonts w:cstheme="minorHAnsi"/>
        </w:rPr>
        <w:t>This is equivalent to 3 equations</w:t>
      </w:r>
    </w:p>
    <w:p w:rsidR="00624F12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624F12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</m:oMath>
      </m:oMathPara>
    </w:p>
    <w:p w:rsidR="00624F12" w:rsidRPr="003E01C2" w:rsidRDefault="001A585A">
      <w:pPr>
        <w:rPr>
          <w:rFonts w:cstheme="minorHAnsi"/>
        </w:rPr>
      </w:pPr>
      <m:oMathPara>
        <m:oMath>
          <m:r>
            <w:rPr>
              <w:rFonts w:ascii="Cambria Math" w:cstheme="minorHAnsi"/>
            </w:rPr>
            <m:t xml:space="preserve">   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</m:oMath>
      </m:oMathPara>
    </w:p>
    <w:p w:rsidR="00624F12" w:rsidRPr="003E01C2" w:rsidRDefault="00624F12">
      <w:pPr>
        <w:rPr>
          <w:rFonts w:cstheme="minorHAnsi"/>
        </w:rPr>
      </w:pPr>
      <w:r w:rsidRPr="003E01C2">
        <w:rPr>
          <w:rFonts w:cstheme="minorHAnsi"/>
        </w:rPr>
        <w:t>Canceling terms</w:t>
      </w:r>
    </w:p>
    <w:p w:rsidR="00E12518" w:rsidRPr="003E01C2" w:rsidRDefault="00E726FC" w:rsidP="00E12518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 xml:space="preserve">                      =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E12518" w:rsidRPr="003E01C2" w:rsidRDefault="00E726FC" w:rsidP="00E12518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 xml:space="preserve">    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 =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</m:oMath>
      </m:oMathPara>
    </w:p>
    <w:p w:rsidR="00E12518" w:rsidRPr="003E01C2" w:rsidRDefault="00E12518" w:rsidP="00E12518">
      <w:pPr>
        <w:rPr>
          <w:rFonts w:cstheme="minorHAnsi"/>
        </w:rPr>
      </w:pPr>
      <m:oMathPara>
        <m:oMath>
          <m:r>
            <w:rPr>
              <w:rFonts w:ascii="Cambria Math" w:cstheme="minorHAnsi"/>
            </w:rPr>
            <m:t xml:space="preserve">          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=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</m:oMath>
      </m:oMathPara>
    </w:p>
    <w:p w:rsidR="00E12518" w:rsidRPr="003E01C2" w:rsidRDefault="00E12518">
      <w:pPr>
        <w:rPr>
          <w:rFonts w:cstheme="minorHAnsi"/>
        </w:rPr>
      </w:pPr>
    </w:p>
    <w:p w:rsidR="00E12518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:rsidR="007817F2" w:rsidRPr="003E01C2" w:rsidRDefault="007817F2">
      <w:pPr>
        <w:rPr>
          <w:rFonts w:cstheme="minorHAnsi"/>
        </w:rPr>
      </w:pPr>
      <w:r w:rsidRPr="003E01C2">
        <w:rPr>
          <w:rFonts w:cstheme="minorHAnsi"/>
        </w:rPr>
        <w:t>I have the work done by hand but I did not type it up but it is done using the same technique</w:t>
      </w:r>
    </w:p>
    <w:p w:rsidR="00E12518" w:rsidRPr="003E01C2" w:rsidRDefault="008101CF">
      <w:pPr>
        <w:rPr>
          <w:rFonts w:cstheme="minorHAnsi"/>
        </w:rPr>
      </w:pPr>
      <w:r w:rsidRPr="003E01C2">
        <w:rPr>
          <w:rFonts w:cstheme="minorHAnsi"/>
        </w:rPr>
        <w:t xml:space="preserve">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r>
          <w:rPr>
            <w:rFonts w:ascii="Cambria Math" w:cstheme="minorHAnsi"/>
          </w:rPr>
          <m:t xml:space="preserve">           </m:t>
        </m:r>
      </m:oMath>
    </w:p>
    <w:p w:rsidR="00033A6F" w:rsidRPr="003E01C2" w:rsidRDefault="00E726FC" w:rsidP="00033A6F">
      <w:pPr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033A6F" w:rsidRPr="003E01C2" w:rsidRDefault="00E726FC" w:rsidP="00033A6F">
      <w:pPr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033A6F" w:rsidRPr="003E01C2" w:rsidRDefault="00033A6F" w:rsidP="00033A6F">
      <w:pPr>
        <w:rPr>
          <w:rFonts w:cstheme="minorHAnsi"/>
        </w:rPr>
      </w:pPr>
      <w:r w:rsidRPr="003E01C2">
        <w:rPr>
          <w:rFonts w:cstheme="minorHAnsi"/>
        </w:rPr>
        <w:t>This is equivalent to 3 equations</w:t>
      </w:r>
    </w:p>
    <w:p w:rsidR="00033A6F" w:rsidRPr="003E01C2" w:rsidRDefault="00E726FC" w:rsidP="00033A6F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033A6F" w:rsidRPr="003E01C2" w:rsidRDefault="00E726FC" w:rsidP="00033A6F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</m:oMath>
      </m:oMathPara>
    </w:p>
    <w:p w:rsidR="00033A6F" w:rsidRPr="003E01C2" w:rsidRDefault="00033A6F" w:rsidP="00033A6F">
      <w:pPr>
        <w:rPr>
          <w:rFonts w:cstheme="minorHAnsi"/>
        </w:rPr>
      </w:pPr>
      <m:oMathPara>
        <m:oMath>
          <m:r>
            <w:rPr>
              <w:rFonts w:ascii="Cambria Math" w:cstheme="minorHAnsi"/>
            </w:rPr>
            <m:t xml:space="preserve">   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</m:oMath>
      </m:oMathPara>
    </w:p>
    <w:p w:rsidR="00033A6F" w:rsidRPr="003E01C2" w:rsidRDefault="00033A6F" w:rsidP="00033A6F">
      <w:pPr>
        <w:rPr>
          <w:rFonts w:cstheme="minorHAnsi"/>
        </w:rPr>
      </w:pPr>
      <w:r w:rsidRPr="003E01C2">
        <w:rPr>
          <w:rFonts w:cstheme="minorHAnsi"/>
        </w:rPr>
        <w:t>Canceling terms</w:t>
      </w:r>
    </w:p>
    <w:p w:rsidR="00033A6F" w:rsidRPr="003E01C2" w:rsidRDefault="00E726FC" w:rsidP="00033A6F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 xml:space="preserve">                      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033A6F" w:rsidRPr="003E01C2" w:rsidRDefault="00E726FC" w:rsidP="00033A6F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 xml:space="preserve">    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 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</m:oMath>
      </m:oMathPara>
    </w:p>
    <w:p w:rsidR="00033A6F" w:rsidRPr="003E01C2" w:rsidRDefault="00033A6F" w:rsidP="00033A6F">
      <w:pPr>
        <w:rPr>
          <w:rFonts w:cstheme="minorHAnsi"/>
        </w:rPr>
      </w:pPr>
      <m:oMathPara>
        <m:oMath>
          <m:r>
            <w:rPr>
              <w:rFonts w:ascii="Cambria Math" w:cstheme="minorHAnsi"/>
            </w:rPr>
            <m:t xml:space="preserve">          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</m:oMath>
      </m:oMathPara>
    </w:p>
    <w:p w:rsidR="00033A6F" w:rsidRPr="003E01C2" w:rsidRDefault="00033A6F">
      <w:pPr>
        <w:rPr>
          <w:rFonts w:cstheme="minorHAnsi"/>
        </w:rPr>
      </w:pPr>
    </w:p>
    <w:p w:rsidR="00033A6F" w:rsidRPr="003E01C2" w:rsidRDefault="00033A6F">
      <w:pPr>
        <w:rPr>
          <w:rFonts w:cstheme="minorHAnsi"/>
        </w:rPr>
      </w:pPr>
    </w:p>
    <w:p w:rsidR="007817F2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:rsidR="008101CF" w:rsidRPr="003E01C2" w:rsidRDefault="007817F2">
      <w:pPr>
        <w:rPr>
          <w:rFonts w:cstheme="minorHAnsi"/>
        </w:rPr>
      </w:pPr>
      <w:r w:rsidRPr="003E01C2">
        <w:rPr>
          <w:rFonts w:cstheme="minorHAnsi"/>
        </w:rPr>
        <w:t xml:space="preserve">For </w:t>
      </w:r>
      <m:oMath>
        <m:r>
          <w:rPr>
            <w:rFonts w:asci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λ</m:t>
            </m:r>
          </m:e>
          <m:sub>
            <m:r>
              <w:rPr>
                <w:rFonts w:ascii="Cambria Math" w:cstheme="minorHAnsi"/>
              </w:rPr>
              <m:t>3</m:t>
            </m:r>
          </m:sub>
        </m:sSub>
        <m:r>
          <w:rPr>
            <w:rFonts w:ascii="Cambria Math" w:cstheme="minorHAnsi"/>
          </w:rPr>
          <m:t>=</m:t>
        </m:r>
        <m:r>
          <w:rPr>
            <w:rFonts w:asci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</m:oMath>
    </w:p>
    <w:p w:rsidR="004D4C11" w:rsidRPr="003E01C2" w:rsidRDefault="00E726FC" w:rsidP="004D4C11">
      <w:pPr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4D4C11" w:rsidRPr="003E01C2" w:rsidRDefault="00E726FC" w:rsidP="004D4C11">
      <w:pPr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4D4C11" w:rsidRPr="003E01C2" w:rsidRDefault="004D4C11" w:rsidP="004D4C11">
      <w:pPr>
        <w:rPr>
          <w:rFonts w:cstheme="minorHAnsi"/>
        </w:rPr>
      </w:pPr>
      <w:r w:rsidRPr="003E01C2">
        <w:rPr>
          <w:rFonts w:cstheme="minorHAnsi"/>
        </w:rPr>
        <w:t>This is equivalent to 3 equations</w:t>
      </w:r>
    </w:p>
    <w:p w:rsidR="004D4C11" w:rsidRPr="003E01C2" w:rsidRDefault="00E726FC" w:rsidP="004D4C11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</m:oMath>
      </m:oMathPara>
    </w:p>
    <w:p w:rsidR="004D4C11" w:rsidRPr="003E01C2" w:rsidRDefault="00E726FC" w:rsidP="004D4C11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</m:oMath>
      </m:oMathPara>
    </w:p>
    <w:p w:rsidR="004D4C11" w:rsidRPr="003E01C2" w:rsidRDefault="004D4C11" w:rsidP="004D4C11">
      <w:pPr>
        <w:rPr>
          <w:rFonts w:cstheme="minorHAnsi"/>
        </w:rPr>
      </w:pPr>
      <m:oMathPara>
        <m:oMath>
          <m:r>
            <w:rPr>
              <w:rFonts w:ascii="Cambria Math" w:cstheme="minorHAnsi"/>
            </w:rPr>
            <m:t xml:space="preserve">   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0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</m:oMath>
      </m:oMathPara>
    </w:p>
    <w:p w:rsidR="004D4C11" w:rsidRPr="003E01C2" w:rsidRDefault="004D4C11" w:rsidP="004D4C11">
      <w:pPr>
        <w:rPr>
          <w:rFonts w:cstheme="minorHAnsi"/>
        </w:rPr>
      </w:pPr>
      <w:r w:rsidRPr="003E01C2">
        <w:rPr>
          <w:rFonts w:cstheme="minorHAnsi"/>
        </w:rPr>
        <w:t>Canceling terms</w:t>
      </w:r>
    </w:p>
    <w:p w:rsidR="004D4C11" w:rsidRPr="003E01C2" w:rsidRDefault="00E726FC" w:rsidP="004D4C11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 xml:space="preserve">                      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 xml:space="preserve">       </m:t>
          </m:r>
          <m:r>
            <w:rPr>
              <w:rFonts w:ascii="Cambria Math" w:hAnsi="Cambria Math" w:cstheme="minorHAnsi"/>
            </w:rPr>
            <m:t>eq</m:t>
          </m:r>
          <m:r>
            <w:rPr>
              <w:rFonts w:ascii="Cambria Math" w:cstheme="minorHAnsi"/>
            </w:rPr>
            <m:t>1</m:t>
          </m:r>
        </m:oMath>
      </m:oMathPara>
    </w:p>
    <w:p w:rsidR="004D4C11" w:rsidRPr="003E01C2" w:rsidRDefault="00E726FC" w:rsidP="004D4C11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 xml:space="preserve">    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 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 </m:t>
          </m:r>
          <m:r>
            <w:rPr>
              <w:rFonts w:ascii="Cambria Math" w:hAnsi="Cambria Math" w:cstheme="minorHAnsi"/>
            </w:rPr>
            <m:t>eq</m:t>
          </m:r>
          <m:r>
            <w:rPr>
              <w:rFonts w:ascii="Cambria Math" w:cstheme="minorHAnsi"/>
            </w:rPr>
            <m:t>2</m:t>
          </m:r>
        </m:oMath>
      </m:oMathPara>
    </w:p>
    <w:p w:rsidR="004D4C11" w:rsidRPr="003E01C2" w:rsidRDefault="004D4C11" w:rsidP="004D4C11">
      <w:pPr>
        <w:rPr>
          <w:rFonts w:cstheme="minorHAnsi"/>
        </w:rPr>
      </w:pPr>
      <m:oMathPara>
        <m:oMath>
          <m:r>
            <w:rPr>
              <w:rFonts w:ascii="Cambria Math" w:cstheme="minorHAnsi"/>
            </w:rPr>
            <m:t xml:space="preserve">               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 xml:space="preserve">    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 xml:space="preserve">       </m:t>
          </m:r>
          <m:r>
            <w:rPr>
              <w:rFonts w:ascii="Cambria Math" w:hAnsi="Cambria Math" w:cstheme="minorHAnsi"/>
            </w:rPr>
            <m:t>eq</m:t>
          </m:r>
          <m:r>
            <w:rPr>
              <w:rFonts w:ascii="Cambria Math" w:cstheme="minorHAnsi"/>
            </w:rPr>
            <m:t>3</m:t>
          </m:r>
        </m:oMath>
      </m:oMathPara>
    </w:p>
    <w:p w:rsidR="004D4C11" w:rsidRPr="003E01C2" w:rsidRDefault="004D4C11">
      <w:pPr>
        <w:rPr>
          <w:rFonts w:cstheme="minorHAnsi"/>
        </w:rPr>
      </w:pPr>
    </w:p>
    <w:p w:rsidR="00033A6F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</w:rPr>
                      <m:t>?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cstheme="minorHAnsi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:rsidR="008B0622" w:rsidRPr="003E01C2" w:rsidRDefault="008B0622">
      <w:pPr>
        <w:rPr>
          <w:rFonts w:cstheme="minorHAnsi"/>
        </w:rPr>
      </w:pPr>
      <w:r w:rsidRPr="003E01C2">
        <w:rPr>
          <w:rFonts w:cstheme="minorHAnsi"/>
        </w:rPr>
        <w:t>From eq2, substitute into x_2</w:t>
      </w:r>
      <w:r w:rsidR="00DE203F" w:rsidRPr="003E01C2">
        <w:rPr>
          <w:rFonts w:cstheme="minorHAnsi"/>
        </w:rPr>
        <w:t xml:space="preserve"> to get unknown value</w:t>
      </w:r>
    </w:p>
    <w:p w:rsidR="008B0622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 xml:space="preserve">    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 xml:space="preserve">  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cstheme="minorHAnsi"/>
            </w:rPr>
            <m:t xml:space="preserve">     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cstheme="minorHAnsi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 xml:space="preserve">  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</m:oMath>
      </m:oMathPara>
    </w:p>
    <w:p w:rsidR="008B0622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 xml:space="preserve">    </m:t>
              </m:r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 xml:space="preserve">     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b>
                  <m:r>
                    <w:rPr>
                      <w:rFonts w:ascii="Cambria Math" w:cstheme="minorHAnsi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 xml:space="preserve">  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</m:oMath>
      </m:oMathPara>
    </w:p>
    <w:p w:rsidR="008B0622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 xml:space="preserve">     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cstheme="minorHAnsi"/>
                </w:rPr>
                <m:t>-</m:t>
              </m:r>
              <m:r>
                <w:rPr>
                  <w:rFonts w:ascii="Cambria Math" w:cstheme="minorHAnsi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cstheme="minorHAnsi"/>
                </w:rPr>
                <m:t xml:space="preserve">  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</m:oMath>
      </m:oMathPara>
    </w:p>
    <w:p w:rsidR="008B0622" w:rsidRPr="003E01C2" w:rsidRDefault="008B0622">
      <w:pPr>
        <w:rPr>
          <w:rFonts w:cstheme="minorHAnsi"/>
        </w:rPr>
      </w:pPr>
    </w:p>
    <w:p w:rsidR="00F07C53" w:rsidRPr="003E01C2" w:rsidRDefault="00F07C53">
      <w:pPr>
        <w:rPr>
          <w:rFonts w:cstheme="minorHAnsi"/>
        </w:rPr>
      </w:pPr>
      <w:r w:rsidRPr="003E01C2">
        <w:rPr>
          <w:rFonts w:cstheme="minorHAnsi"/>
        </w:rPr>
        <w:t>The general solution is</w:t>
      </w:r>
    </w:p>
    <w:p w:rsidR="00206074" w:rsidRPr="003E01C2" w:rsidRDefault="00E726FC">
      <w:pPr>
        <w:rPr>
          <w:rFonts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</m:oMath>
      </m:oMathPara>
    </w:p>
    <w:p w:rsidR="00206074" w:rsidRPr="003E01C2" w:rsidRDefault="00E726FC">
      <w:pPr>
        <w:rPr>
          <w:rFonts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 xml:space="preserve">0 </m:t>
                  </m:r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cstheme="minorHAnsi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cstheme="minorHAnsi"/>
                      </w:rPr>
                      <m:t>1</m:t>
                    </m:r>
                  </m:e>
                </m:mr>
              </m:m>
            </m:e>
          </m:d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</m:oMath>
      </m:oMathPara>
    </w:p>
    <w:p w:rsidR="003A56AF" w:rsidRDefault="00204E8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A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cstheme="minorHAnsi"/>
                </w:rPr>
                <m:t>-</m:t>
              </m:r>
              <m:r>
                <w:rPr>
                  <w:rFonts w:ascii="Cambria Math" w:cstheme="minorHAnsi"/>
                </w:rPr>
                <m:t>1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</m:oMath>
      </m:oMathPara>
    </w:p>
    <w:p w:rsidR="00204E8E" w:rsidRDefault="00204E8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B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-c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204E8E" w:rsidRDefault="00204E8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</m:e>
          </m:func>
        </m:oMath>
      </m:oMathPara>
    </w:p>
    <w:p w:rsidR="00204E8E" w:rsidRPr="003E01C2" w:rsidRDefault="00204E8E">
      <w:pPr>
        <w:rPr>
          <w:rFonts w:cstheme="minorHAnsi"/>
        </w:rPr>
      </w:pPr>
      <w:r>
        <w:rPr>
          <w:rFonts w:cstheme="minorHAnsi"/>
        </w:rPr>
        <w:t>Using initial conditions</w:t>
      </w:r>
    </w:p>
    <w:p w:rsidR="003A56AF" w:rsidRDefault="00204E8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0</m:t>
              </m:r>
            </m:e>
          </m:d>
          <m:r>
            <w:rPr>
              <w:rFonts w:asci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cstheme="minorHAnsi"/>
                </w:rPr>
                <m:t>0</m:t>
              </m:r>
            </m:sub>
          </m:sSub>
          <m:r>
            <w:rPr>
              <w:rFonts w:ascii="Cambria Math" w:cstheme="minorHAnsi"/>
            </w:rPr>
            <m:t xml:space="preserve">                   </m:t>
          </m:r>
          <m:r>
            <w:rPr>
              <w:rFonts w:ascii="Cambria Math" w:hAnsi="Cambria Math" w:cstheme="minorHAnsi"/>
            </w:rPr>
            <m:t>B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0</m:t>
              </m:r>
            </m:e>
          </m:d>
          <m:r>
            <w:rPr>
              <w:rFonts w:ascii="Cambria Math" w:cstheme="minorHAnsi"/>
            </w:rPr>
            <m:t>=</m:t>
          </m:r>
          <m:r>
            <w:rPr>
              <w:rFonts w:ascii="Cambria Math" w:hAnsi="Cambria Math" w:cstheme="minorHAnsi"/>
            </w:rPr>
            <m:t>C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0</m:t>
              </m:r>
            </m:e>
          </m:d>
          <m:r>
            <w:rPr>
              <w:rFonts w:ascii="Cambria Math" w:cstheme="minorHAnsi"/>
            </w:rPr>
            <m:t>=0</m:t>
          </m:r>
        </m:oMath>
      </m:oMathPara>
    </w:p>
    <w:p w:rsidR="00204E8E" w:rsidRDefault="00E726FC" w:rsidP="00204E8E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cstheme="minorHAnsi"/>
                </w:rPr>
                <m:t>-</m:t>
              </m:r>
              <m:r>
                <w:rPr>
                  <w:rFonts w:asci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 xml:space="preserve">         eq1</m:t>
          </m:r>
        </m:oMath>
      </m:oMathPara>
    </w:p>
    <w:p w:rsidR="00204E8E" w:rsidRDefault="00204E8E" w:rsidP="00204E8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0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-c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</w:rPr>
            <m:t xml:space="preserve">           eq2</m:t>
          </m:r>
        </m:oMath>
      </m:oMathPara>
    </w:p>
    <w:p w:rsidR="00204E8E" w:rsidRDefault="00204E8E" w:rsidP="00204E8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0</m:t>
          </m:r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            eq3</m:t>
          </m:r>
        </m:oMath>
      </m:oMathPara>
    </w:p>
    <w:p w:rsidR="00157557" w:rsidRDefault="00157557" w:rsidP="00204E8E">
      <w:pPr>
        <w:rPr>
          <w:rFonts w:cstheme="minorHAnsi"/>
        </w:rPr>
      </w:pPr>
      <w:r>
        <w:rPr>
          <w:rFonts w:cstheme="minorHAnsi"/>
        </w:rPr>
        <w:t>From eq1 we get</w:t>
      </w:r>
    </w:p>
    <w:p w:rsidR="00157557" w:rsidRDefault="00E726FC" w:rsidP="00204E8E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cstheme="minorHAnsi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den>
          </m:f>
        </m:oMath>
      </m:oMathPara>
    </w:p>
    <w:p w:rsidR="00E577AC" w:rsidRDefault="00E577AC" w:rsidP="00204E8E">
      <w:pPr>
        <w:rPr>
          <w:rFonts w:cstheme="minorHAnsi"/>
        </w:rPr>
      </w:pPr>
      <w:r>
        <w:rPr>
          <w:rFonts w:cstheme="minorHAnsi"/>
        </w:rPr>
        <w:t>From eq2 we get</w:t>
      </w:r>
    </w:p>
    <w:p w:rsidR="00E577AC" w:rsidRPr="00201486" w:rsidRDefault="00E726FC" w:rsidP="00204E8E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cstheme="minorHAnsi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1</m:t>
                  </m:r>
                  <m:r>
                    <w:rPr>
                      <w:rFonts w:asci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den>
          </m:f>
        </m:oMath>
      </m:oMathPara>
    </w:p>
    <w:p w:rsidR="00201486" w:rsidRDefault="00E577AC" w:rsidP="00204E8E">
      <w:pPr>
        <w:rPr>
          <w:rFonts w:cstheme="minorHAnsi"/>
        </w:rPr>
      </w:pPr>
      <w:r>
        <w:rPr>
          <w:rFonts w:cstheme="minorHAnsi"/>
        </w:rPr>
        <w:t>From eq3 we get</w:t>
      </w:r>
    </w:p>
    <w:p w:rsidR="003E01C2" w:rsidRPr="003E01C2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-1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cstheme="minorHAnsi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-1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E01C2" w:rsidRPr="003E01C2" w:rsidRDefault="003E01C2">
      <w:pPr>
        <w:rPr>
          <w:rFonts w:cstheme="minorHAnsi"/>
        </w:rPr>
      </w:pPr>
      <w:r w:rsidRPr="003E01C2">
        <w:rPr>
          <w:rFonts w:cstheme="minorHAnsi"/>
        </w:rPr>
        <w:t xml:space="preserve">The following </w:t>
      </w:r>
      <w:r w:rsidR="00CB51E0">
        <w:rPr>
          <w:rFonts w:cstheme="minorHAnsi"/>
        </w:rPr>
        <w:t>were helpful links for the problem:</w:t>
      </w:r>
    </w:p>
    <w:p w:rsidR="003E01C2" w:rsidRPr="003E01C2" w:rsidRDefault="003E01C2" w:rsidP="003E01C2">
      <w:pPr>
        <w:spacing w:after="0" w:line="240" w:lineRule="auto"/>
        <w:rPr>
          <w:rFonts w:eastAsia="Times New Roman" w:cstheme="minorHAnsi"/>
        </w:rPr>
      </w:pPr>
      <w:r w:rsidRPr="003E01C2">
        <w:rPr>
          <w:rFonts w:eastAsia="Times New Roman" w:cstheme="minorHAnsi"/>
        </w:rPr>
        <w:t xml:space="preserve">"mathematics for physical chemistry" p256 </w:t>
      </w:r>
      <w:hyperlink r:id="rId6" w:tgtFrame="_blank" w:history="1">
        <w:r w:rsidRPr="003E01C2">
          <w:rPr>
            <w:rFonts w:eastAsia="Times New Roman" w:cstheme="minorHAnsi"/>
            <w:color w:val="0000FF"/>
            <w:u w:val="single"/>
          </w:rPr>
          <w:t>books.google.com</w:t>
        </w:r>
      </w:hyperlink>
    </w:p>
    <w:p w:rsidR="003E01C2" w:rsidRPr="003E01C2" w:rsidRDefault="003E01C2" w:rsidP="003E01C2">
      <w:pPr>
        <w:spacing w:after="0" w:line="240" w:lineRule="auto"/>
        <w:rPr>
          <w:rFonts w:eastAsia="Times New Roman" w:cstheme="minorHAnsi"/>
        </w:rPr>
      </w:pPr>
    </w:p>
    <w:p w:rsidR="003E01C2" w:rsidRPr="003E01C2" w:rsidRDefault="00E726FC" w:rsidP="003E01C2">
      <w:pPr>
        <w:spacing w:after="0" w:line="240" w:lineRule="auto"/>
        <w:rPr>
          <w:rFonts w:eastAsia="Times New Roman" w:cstheme="minorHAnsi"/>
        </w:rPr>
      </w:pPr>
      <w:hyperlink r:id="rId7" w:anchor="v=onepage&amp;q&amp;f=false" w:tgtFrame="_blank" w:history="1">
        <w:r w:rsidR="003E01C2" w:rsidRPr="003E01C2">
          <w:rPr>
            <w:rFonts w:eastAsia="Times New Roman" w:cstheme="minorHAnsi"/>
            <w:color w:val="0000FF"/>
            <w:u w:val="single"/>
          </w:rPr>
          <w:t>http://books.google.com/books?id=QL0GXO4CeawC&amp;lpg=PA256&amp;ots=NL3J5xJFfY&amp;dq=help%20what%20is%20the%20solution%20dA%2Fdt%20%3D%20-k1%20A%20%20%20%20%20%20dB%2Fdt%20%3D%20k1A%20-%20k2B%20dC%2Fdt%20%3D%20k2B&amp;pg=PA256#v=onepage&amp;q&amp;f=false</w:t>
        </w:r>
      </w:hyperlink>
    </w:p>
    <w:p w:rsidR="003E01C2" w:rsidRPr="003E01C2" w:rsidRDefault="003E01C2" w:rsidP="003E01C2">
      <w:pPr>
        <w:spacing w:after="0" w:line="240" w:lineRule="auto"/>
        <w:rPr>
          <w:rFonts w:eastAsia="Times New Roman" w:cstheme="minorHAnsi"/>
        </w:rPr>
      </w:pPr>
    </w:p>
    <w:p w:rsidR="003E01C2" w:rsidRPr="003E01C2" w:rsidRDefault="003E01C2" w:rsidP="003E01C2">
      <w:pPr>
        <w:spacing w:after="0" w:line="240" w:lineRule="auto"/>
        <w:rPr>
          <w:rFonts w:eastAsia="Times New Roman" w:cstheme="minorHAnsi"/>
        </w:rPr>
      </w:pPr>
      <w:r w:rsidRPr="003E01C2">
        <w:rPr>
          <w:rFonts w:eastAsia="Times New Roman" w:cstheme="minorHAnsi"/>
        </w:rPr>
        <w:t>also</w:t>
      </w:r>
    </w:p>
    <w:p w:rsidR="003E01C2" w:rsidRPr="003E01C2" w:rsidRDefault="003E01C2" w:rsidP="003E01C2">
      <w:pPr>
        <w:spacing w:after="0" w:line="240" w:lineRule="auto"/>
        <w:rPr>
          <w:rFonts w:eastAsia="Times New Roman" w:cstheme="minorHAnsi"/>
        </w:rPr>
      </w:pPr>
    </w:p>
    <w:p w:rsidR="003E01C2" w:rsidRPr="003E01C2" w:rsidRDefault="00E726FC" w:rsidP="003E01C2">
      <w:pPr>
        <w:spacing w:after="0" w:line="240" w:lineRule="auto"/>
        <w:rPr>
          <w:rFonts w:eastAsia="Times New Roman" w:cstheme="minorHAnsi"/>
        </w:rPr>
      </w:pPr>
      <w:hyperlink r:id="rId8" w:tgtFrame="_blank" w:history="1">
        <w:r w:rsidR="003E01C2" w:rsidRPr="003E01C2">
          <w:rPr>
            <w:rFonts w:eastAsia="Times New Roman" w:cstheme="minorHAnsi"/>
            <w:color w:val="0000FF"/>
            <w:u w:val="single"/>
          </w:rPr>
          <w:t>http://www.boards.ie/vbulletin/showthread.php?p=70061453</w:t>
        </w:r>
      </w:hyperlink>
    </w:p>
    <w:p w:rsidR="003E01C2" w:rsidRPr="003E01C2" w:rsidRDefault="003E01C2">
      <w:pPr>
        <w:rPr>
          <w:rFonts w:cstheme="minorHAnsi"/>
        </w:rPr>
      </w:pPr>
    </w:p>
    <w:p w:rsidR="00ED4476" w:rsidRPr="00B021F3" w:rsidRDefault="00CB51E0">
      <w:pPr>
        <w:rPr>
          <w:rFonts w:cstheme="minorHAnsi"/>
          <w:b/>
          <w:i/>
          <w:u w:val="single"/>
        </w:rPr>
      </w:pPr>
      <w:r w:rsidRPr="00B021F3">
        <w:rPr>
          <w:rFonts w:cstheme="minorHAnsi"/>
          <w:b/>
          <w:i/>
          <w:u w:val="single"/>
        </w:rPr>
        <w:t>Question 2:</w:t>
      </w:r>
    </w:p>
    <w:p w:rsidR="00CB51E0" w:rsidRDefault="00CB51E0">
      <w:pPr>
        <w:rPr>
          <w:rFonts w:cstheme="minorHAnsi"/>
        </w:rPr>
      </w:pPr>
      <w:r>
        <w:rPr>
          <w:rFonts w:cstheme="minorHAnsi"/>
        </w:rPr>
        <w:t>Find the general solution of the 3</w:t>
      </w:r>
      <w:r w:rsidRPr="00CB51E0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order ODE:</w:t>
      </w:r>
    </w:p>
    <w:p w:rsidR="00CB51E0" w:rsidRDefault="00CB51E0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’’’+y’=sec(x)</m:t>
          </m:r>
        </m:oMath>
      </m:oMathPara>
    </w:p>
    <w:p w:rsidR="00B021F3" w:rsidRPr="005549E2" w:rsidRDefault="00B021F3">
      <w:pPr>
        <w:rPr>
          <w:rFonts w:cstheme="minorHAnsi"/>
          <w:b/>
          <w:i/>
          <w:u w:val="single"/>
        </w:rPr>
      </w:pPr>
      <w:r w:rsidRPr="005549E2">
        <w:rPr>
          <w:rFonts w:cstheme="minorHAnsi"/>
          <w:b/>
          <w:i/>
          <w:u w:val="single"/>
        </w:rPr>
        <w:t>Solution:</w:t>
      </w:r>
    </w:p>
    <w:p w:rsidR="00B021F3" w:rsidRDefault="005549E2">
      <w:pPr>
        <w:rPr>
          <w:rFonts w:cstheme="minorHAnsi"/>
        </w:rPr>
      </w:pPr>
      <w:r>
        <w:rPr>
          <w:rFonts w:cstheme="minorHAnsi"/>
        </w:rPr>
        <w:t>First need the solutions of the homogeneous equation</w:t>
      </w:r>
    </w:p>
    <w:p w:rsidR="005549E2" w:rsidRDefault="005549E2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’’’+y’=0</m:t>
          </m:r>
        </m:oMath>
      </m:oMathPara>
    </w:p>
    <w:p w:rsidR="00224C63" w:rsidRDefault="00224C63">
      <w:pPr>
        <w:rPr>
          <w:rFonts w:cstheme="minorHAnsi"/>
        </w:rPr>
      </w:pPr>
      <w:r>
        <w:rPr>
          <w:rFonts w:cstheme="minorHAnsi"/>
        </w:rPr>
        <w:t>That is a linear constant coefficient ODE with characteristic equation</w:t>
      </w:r>
    </w:p>
    <w:p w:rsidR="005549E2" w:rsidRDefault="00E726FC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r=0=r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</m:e>
          </m:d>
        </m:oMath>
      </m:oMathPara>
    </w:p>
    <w:p w:rsidR="00224C63" w:rsidRDefault="00224C63">
      <w:pPr>
        <w:rPr>
          <w:rFonts w:cstheme="minorHAnsi"/>
        </w:rPr>
      </w:pPr>
      <w:r>
        <w:rPr>
          <w:rFonts w:cstheme="minorHAnsi"/>
        </w:rPr>
        <w:t>It has a real root at 0</w:t>
      </w:r>
    </w:p>
    <w:p w:rsidR="00224C63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      </m:t>
          </m:r>
        </m:oMath>
      </m:oMathPara>
    </w:p>
    <w:p w:rsidR="00CD4AD3" w:rsidRDefault="00CD4AD3">
      <w:pPr>
        <w:rPr>
          <w:rFonts w:cstheme="minorHAnsi"/>
        </w:rPr>
      </w:pPr>
      <w:r>
        <w:rPr>
          <w:rFonts w:cstheme="minorHAnsi"/>
        </w:rPr>
        <w:t>Hence</w:t>
      </w:r>
    </w:p>
    <w:p w:rsidR="00CD4AD3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0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CD4AD3" w:rsidRDefault="00CD4AD3">
      <w:pPr>
        <w:rPr>
          <w:rFonts w:cstheme="minorHAnsi"/>
        </w:rPr>
      </w:pPr>
      <w:r>
        <w:rPr>
          <w:rFonts w:cstheme="minorHAnsi"/>
        </w:rPr>
        <w:t>Must be one term in the complementary function</w:t>
      </w:r>
    </w:p>
    <w:p w:rsidR="001E64AC" w:rsidRDefault="001E64AC">
      <w:pPr>
        <w:rPr>
          <w:rFonts w:cstheme="minorHAnsi"/>
        </w:rPr>
      </w:pPr>
      <w:r>
        <w:rPr>
          <w:rFonts w:cstheme="minorHAnsi"/>
        </w:rPr>
        <w:t xml:space="preserve">When the </w:t>
      </w:r>
    </w:p>
    <w:p w:rsidR="00224C63" w:rsidRPr="00224C63" w:rsidRDefault="00224C63">
      <w:pPr>
        <w:rPr>
          <w:rFonts w:cstheme="minorHAnsi"/>
        </w:rPr>
      </w:pPr>
      <w:r>
        <w:rPr>
          <w:rFonts w:cstheme="minorHAnsi"/>
        </w:rPr>
        <w:t>And two conjugate complex roots</w:t>
      </w:r>
    </w:p>
    <w:p w:rsidR="00224C63" w:rsidRDefault="00224C63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2,3</m:t>
              </m:r>
            </m:sub>
          </m:sSub>
          <m:r>
            <w:rPr>
              <w:rFonts w:ascii="Cambria Math" w:hAnsi="Cambria Math" w:cstheme="minorHAnsi"/>
            </w:rPr>
            <m:t xml:space="preserve">=0∓i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=i  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-i</m:t>
          </m:r>
        </m:oMath>
      </m:oMathPara>
    </w:p>
    <w:p w:rsidR="00454116" w:rsidRDefault="00454116">
      <w:pPr>
        <w:rPr>
          <w:rFonts w:cstheme="minorHAnsi"/>
        </w:rPr>
      </w:pPr>
      <w:r>
        <w:rPr>
          <w:rFonts w:cstheme="minorHAnsi"/>
        </w:rPr>
        <w:t>Thus the complementary function must also contain</w:t>
      </w:r>
    </w:p>
    <w:p w:rsidR="00454116" w:rsidRDefault="00E726FC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0*t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</m:oMath>
      </m:oMathPara>
    </w:p>
    <w:p w:rsidR="00ED550F" w:rsidRDefault="00ED550F">
      <w:pPr>
        <w:rPr>
          <w:rFonts w:cstheme="minorHAnsi"/>
        </w:rPr>
      </w:pPr>
      <w:r>
        <w:rPr>
          <w:rFonts w:cstheme="minorHAnsi"/>
        </w:rPr>
        <w:t>Solution of the homogeneous equation is</w:t>
      </w:r>
    </w:p>
    <w:p w:rsidR="00ED550F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h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[cos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  <m:r>
            <w:rPr>
              <w:rFonts w:ascii="Cambria Math" w:hAnsi="Cambria Math" w:cstheme="minorHAnsi"/>
            </w:rPr>
            <m:t xml:space="preserve">]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[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  <m:r>
            <w:rPr>
              <w:rFonts w:ascii="Cambria Math" w:hAnsi="Cambria Math" w:cstheme="minorHAnsi"/>
            </w:rPr>
            <m:t>]</m:t>
          </m:r>
        </m:oMath>
      </m:oMathPara>
    </w:p>
    <w:p w:rsidR="00A718C7" w:rsidRDefault="00850BA8">
      <w:pPr>
        <w:rPr>
          <w:rFonts w:cstheme="minorHAnsi"/>
        </w:rPr>
      </w:pPr>
      <w:r>
        <w:rPr>
          <w:rFonts w:cstheme="minorHAnsi"/>
        </w:rPr>
        <w:t>If y1 y2 and y3 are solution of the homogeneous equation</w:t>
      </w:r>
    </w:p>
    <w:p w:rsidR="00850BA8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1</m:t>
          </m:r>
        </m:oMath>
      </m:oMathPara>
    </w:p>
    <w:p w:rsidR="00850BA8" w:rsidRPr="00850BA8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</m:oMath>
      </m:oMathPara>
    </w:p>
    <w:p w:rsidR="00850BA8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</m:oMath>
      </m:oMathPara>
    </w:p>
    <w:p w:rsidR="00410369" w:rsidRDefault="00410369">
      <w:pPr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wronskian</w:t>
      </w:r>
      <w:proofErr w:type="spellEnd"/>
      <w:r>
        <w:rPr>
          <w:rFonts w:cstheme="minorHAnsi"/>
        </w:rPr>
        <w:t xml:space="preserve"> is</w:t>
      </w:r>
    </w:p>
    <w:p w:rsidR="00410369" w:rsidRPr="00ED550F" w:rsidRDefault="00850BA8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W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≡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≠0</m:t>
          </m:r>
        </m:oMath>
      </m:oMathPara>
    </w:p>
    <w:p w:rsidR="00ED550F" w:rsidRDefault="007752A6">
      <w:pPr>
        <w:rPr>
          <w:rFonts w:cstheme="minorHAnsi"/>
        </w:rPr>
      </w:pPr>
      <w:r>
        <w:rPr>
          <w:rFonts w:cstheme="minorHAnsi"/>
        </w:rPr>
        <w:t>Note: For this type of problem the particular solution is the whole solution, you don’t need to and the homogeneous solution to the particular like the lower order ode</w:t>
      </w:r>
    </w:p>
    <w:p w:rsidR="00C63084" w:rsidRDefault="00C63084">
      <w:pPr>
        <w:rPr>
          <w:rFonts w:cstheme="minorHAnsi"/>
        </w:rPr>
      </w:pPr>
    </w:p>
    <w:p w:rsidR="005549E2" w:rsidRDefault="00765A4A">
      <w:pPr>
        <w:rPr>
          <w:rFonts w:cstheme="minorHAnsi"/>
        </w:rPr>
      </w:pPr>
      <w:r>
        <w:rPr>
          <w:rFonts w:cstheme="minorHAnsi"/>
        </w:rPr>
        <w:t xml:space="preserve">Variation of parameters methods assumes that general solution </w:t>
      </w:r>
      <w:r w:rsidR="007752A6">
        <w:rPr>
          <w:rFonts w:cstheme="minorHAnsi"/>
        </w:rPr>
        <w:t>of the inhomogeneous equation takes the form:</w:t>
      </w:r>
    </w:p>
    <w:p w:rsidR="00C63084" w:rsidRDefault="00C63084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   </m:t>
          </m:r>
        </m:oMath>
      </m:oMathPara>
    </w:p>
    <w:p w:rsidR="00C63084" w:rsidRPr="00C63084" w:rsidRDefault="00C63084">
      <w:pPr>
        <w:rPr>
          <w:rFonts w:cstheme="minorHAnsi"/>
        </w:rPr>
      </w:pPr>
      <w:r>
        <w:rPr>
          <w:rFonts w:cstheme="minorHAnsi"/>
        </w:rPr>
        <w:t>The functions v1 v2 and v3 can be found by the integrals</w:t>
      </w:r>
    </w:p>
    <w:p w:rsidR="00C63084" w:rsidRDefault="00C63084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W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</m:oMath>
      </m:oMathPara>
    </w:p>
    <w:p w:rsidR="00C63084" w:rsidRDefault="00C63084">
      <w:pPr>
        <w:rPr>
          <w:rFonts w:cstheme="minorHAnsi"/>
        </w:rPr>
      </w:pPr>
      <w:r>
        <w:rPr>
          <w:rFonts w:cstheme="minorHAnsi"/>
        </w:rPr>
        <w:t xml:space="preserve">W is the </w:t>
      </w:r>
      <w:proofErr w:type="spellStart"/>
      <w:r>
        <w:rPr>
          <w:rFonts w:cstheme="minorHAnsi"/>
        </w:rPr>
        <w:t>wronskian</w:t>
      </w:r>
      <w:proofErr w:type="spellEnd"/>
      <w:r>
        <w:rPr>
          <w:rFonts w:cstheme="minorHAnsi"/>
        </w:rPr>
        <w:t xml:space="preserve"> of the fundamental system.  Wi is the same determinant as W, but column I is replaced by &lt; 0,  0   ,f(x)  &gt;   f(x) is the function on the RHS of the </w:t>
      </w:r>
      <w:proofErr w:type="spellStart"/>
      <w:r>
        <w:rPr>
          <w:rFonts w:cstheme="minorHAnsi"/>
        </w:rPr>
        <w:t>inhomgeneous</w:t>
      </w:r>
      <w:proofErr w:type="spellEnd"/>
      <w:r>
        <w:rPr>
          <w:rFonts w:cstheme="minorHAnsi"/>
        </w:rPr>
        <w:t xml:space="preserve"> equation</w:t>
      </w:r>
    </w:p>
    <w:p w:rsidR="00C63084" w:rsidRDefault="00C63084">
      <w:pPr>
        <w:rPr>
          <w:rFonts w:cstheme="minorHAnsi"/>
        </w:rPr>
      </w:pPr>
    </w:p>
    <w:p w:rsidR="00C63084" w:rsidRDefault="00C63084">
      <w:pPr>
        <w:rPr>
          <w:rFonts w:cstheme="minorHAnsi"/>
        </w:rPr>
      </w:pPr>
      <w:r>
        <w:rPr>
          <w:rFonts w:cstheme="minorHAnsi"/>
        </w:rPr>
        <w:t>For the given equation</w:t>
      </w:r>
    </w:p>
    <w:p w:rsidR="00C63084" w:rsidRPr="00C63084" w:rsidRDefault="00C63084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W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≡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</m:m>
            </m:e>
          </m:d>
        </m:oMath>
      </m:oMathPara>
    </w:p>
    <w:p w:rsidR="0017575F" w:rsidRPr="0017575F" w:rsidRDefault="00C63084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C63084" w:rsidRDefault="0017575F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=-1</m:t>
          </m:r>
        </m:oMath>
      </m:oMathPara>
    </w:p>
    <w:p w:rsidR="007752A6" w:rsidRPr="003857D3" w:rsidRDefault="00864EBF">
      <w:pPr>
        <w:rPr>
          <w:rFonts w:cstheme="minorHAnsi"/>
          <w:u w:val="single"/>
        </w:rPr>
      </w:pPr>
      <w:r w:rsidRPr="003857D3">
        <w:rPr>
          <w:rFonts w:cstheme="minorHAnsi"/>
          <w:u w:val="single"/>
        </w:rPr>
        <w:t>For W1</w:t>
      </w:r>
    </w:p>
    <w:p w:rsidR="00864EBF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⁡</m:t>
                    </m:r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</m:m>
            </m:e>
          </m:d>
        </m:oMath>
      </m:oMathPara>
    </w:p>
    <w:p w:rsidR="00997BBF" w:rsidRDefault="00997BBF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050F35" w:rsidRDefault="00997BBF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097E85" w:rsidRPr="00050F35" w:rsidRDefault="00097E85">
      <w:pPr>
        <w:rPr>
          <w:rFonts w:cstheme="minorHAnsi"/>
        </w:rPr>
      </w:pPr>
      <w:r>
        <w:rPr>
          <w:rFonts w:cstheme="minorHAnsi"/>
        </w:rPr>
        <w:t>Note: sec x = 1/(</w:t>
      </w:r>
      <w:proofErr w:type="spellStart"/>
      <w:r>
        <w:rPr>
          <w:rFonts w:cstheme="minorHAnsi"/>
        </w:rPr>
        <w:t>cos</w:t>
      </w:r>
      <w:proofErr w:type="spellEnd"/>
      <w:r>
        <w:rPr>
          <w:rFonts w:cstheme="minorHAnsi"/>
        </w:rPr>
        <w:t xml:space="preserve"> x)    and tan x = (sin x)/(</w:t>
      </w:r>
      <w:proofErr w:type="spellStart"/>
      <w:r>
        <w:rPr>
          <w:rFonts w:cstheme="minorHAnsi"/>
        </w:rPr>
        <w:t>cos</w:t>
      </w:r>
      <w:proofErr w:type="spellEnd"/>
      <w:r>
        <w:rPr>
          <w:rFonts w:cstheme="minorHAnsi"/>
        </w:rPr>
        <w:t xml:space="preserve"> x)</w:t>
      </w:r>
    </w:p>
    <w:p w:rsidR="00997BBF" w:rsidRDefault="00050F35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097E85" w:rsidRPr="003857D3" w:rsidRDefault="00097E85">
      <w:pPr>
        <w:rPr>
          <w:rFonts w:cstheme="minorHAnsi"/>
          <w:u w:val="single"/>
        </w:rPr>
      </w:pPr>
      <w:r w:rsidRPr="003857D3">
        <w:rPr>
          <w:rFonts w:cstheme="minorHAnsi"/>
          <w:u w:val="single"/>
        </w:rPr>
        <w:t>For W2</w:t>
      </w:r>
    </w:p>
    <w:p w:rsidR="00EB237B" w:rsidRPr="00997BBF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</m:m>
            </m:e>
          </m:d>
        </m:oMath>
      </m:oMathPara>
    </w:p>
    <w:p w:rsidR="00997BBF" w:rsidRDefault="00EB237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(x)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(x)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EB237B" w:rsidRDefault="00EB237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(x)</m:t>
              </m:r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436987" w:rsidRDefault="00436987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=-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tan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</m:oMath>
      </m:oMathPara>
    </w:p>
    <w:p w:rsidR="00C833CF" w:rsidRPr="003857D3" w:rsidRDefault="00C833CF">
      <w:pPr>
        <w:rPr>
          <w:rFonts w:cstheme="minorHAnsi"/>
          <w:u w:val="single"/>
        </w:rPr>
      </w:pPr>
      <w:r w:rsidRPr="003857D3">
        <w:rPr>
          <w:rFonts w:cstheme="minorHAnsi"/>
          <w:u w:val="single"/>
        </w:rPr>
        <w:t>For W3</w:t>
      </w:r>
    </w:p>
    <w:p w:rsidR="00C90B86" w:rsidRPr="00C63084" w:rsidRDefault="00E726FC" w:rsidP="00C90B86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'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"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f(x)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mr>
              </m:m>
            </m:e>
          </m:d>
        </m:oMath>
      </m:oMathPara>
    </w:p>
    <w:p w:rsidR="00C90B86" w:rsidRPr="0017575F" w:rsidRDefault="00C90B86" w:rsidP="00C90B86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(x)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"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(x)</m:t>
              </m:r>
            </m:e>
          </m:d>
          <m:r>
            <w:rPr>
              <w:rFonts w:ascii="Cambria Math" w:hAnsi="Cambria Math"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C833CF" w:rsidRDefault="0015131D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'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(x)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ec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=1</m:t>
          </m:r>
        </m:oMath>
      </m:oMathPara>
    </w:p>
    <w:p w:rsidR="0015131D" w:rsidRPr="003857D3" w:rsidRDefault="0015131D">
      <w:pPr>
        <w:rPr>
          <w:rFonts w:cstheme="minorHAnsi"/>
          <w:u w:val="single"/>
        </w:rPr>
      </w:pPr>
      <w:r w:rsidRPr="003857D3">
        <w:rPr>
          <w:rFonts w:cstheme="minorHAnsi"/>
          <w:u w:val="single"/>
        </w:rPr>
        <w:t>For v1</w:t>
      </w:r>
    </w:p>
    <w:p w:rsidR="0015131D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W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 xml:space="preserve">  dx=</m:t>
              </m:r>
            </m:e>
          </m:nary>
        </m:oMath>
      </m:oMathPara>
    </w:p>
    <w:p w:rsidR="00987FC8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W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</m:oMath>
      </m:oMathPara>
    </w:p>
    <w:p w:rsidR="00BA2E3E" w:rsidRPr="00987FC8" w:rsidRDefault="00E726FC">
      <w:pPr>
        <w:rPr>
          <w:rFonts w:cstheme="minorHAnsi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</m:oMath>
      </m:oMathPara>
    </w:p>
    <w:p w:rsidR="00987FC8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W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 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x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b</m:t>
                  </m:r>
                </m:sub>
              </m:sSub>
            </m:e>
          </m:func>
          <m:r>
            <w:rPr>
              <w:rFonts w:ascii="Cambria Math" w:hAnsi="Cambria Math" w:cstheme="minorHAnsi"/>
            </w:rPr>
            <m:t>=</m:t>
          </m:r>
        </m:oMath>
      </m:oMathPara>
    </w:p>
    <w:p w:rsidR="00CB51E0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W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C45A7A" w:rsidRPr="003857D3" w:rsidRDefault="007501A1">
      <w:pPr>
        <w:rPr>
          <w:rFonts w:cstheme="minorHAnsi"/>
          <w:u w:val="single"/>
        </w:rPr>
      </w:pPr>
      <w:r w:rsidRPr="003857D3">
        <w:rPr>
          <w:rFonts w:cstheme="minorHAnsi"/>
          <w:u w:val="single"/>
        </w:rPr>
        <w:t>For v2</w:t>
      </w:r>
    </w:p>
    <w:p w:rsidR="007501A1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W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</m:oMath>
      </m:oMathPara>
    </w:p>
    <w:p w:rsidR="00D5027B" w:rsidRDefault="00D5027B">
      <w:pPr>
        <w:rPr>
          <w:rFonts w:cstheme="minorHAnsi"/>
        </w:rPr>
      </w:pPr>
      <w:r>
        <w:rPr>
          <w:rFonts w:cstheme="minorHAnsi"/>
        </w:rPr>
        <w:t xml:space="preserve">Set </w:t>
      </w:r>
    </w:p>
    <w:p w:rsidR="00D5027B" w:rsidRDefault="00D5027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u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</m:oMath>
      </m:oMathPara>
    </w:p>
    <w:p w:rsidR="00D5027B" w:rsidRDefault="00D5027B">
      <w:pPr>
        <w:rPr>
          <w:rFonts w:cstheme="minorHAnsi"/>
        </w:rPr>
      </w:pPr>
      <w:r>
        <w:rPr>
          <w:rFonts w:cstheme="minorHAnsi"/>
        </w:rPr>
        <w:t>Then we find</w:t>
      </w:r>
    </w:p>
    <w:p w:rsidR="00D5027B" w:rsidRDefault="00D5027B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du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-sin</m:t>
              </m:r>
            </m:fName>
            <m:e>
              <m:r>
                <w:rPr>
                  <w:rFonts w:ascii="Cambria Math" w:hAnsi="Cambria Math" w:cstheme="minorHAnsi"/>
                </w:rPr>
                <m:t>x  dx</m:t>
              </m:r>
            </m:e>
          </m:func>
        </m:oMath>
      </m:oMathPara>
    </w:p>
    <w:p w:rsidR="00011DA5" w:rsidRDefault="00011DA5">
      <w:pPr>
        <w:rPr>
          <w:rFonts w:cstheme="minorHAnsi"/>
        </w:rPr>
      </w:pPr>
      <w:r>
        <w:rPr>
          <w:rFonts w:cstheme="minorHAnsi"/>
        </w:rPr>
        <w:t xml:space="preserve">Substitute du = -sin x, u = </w:t>
      </w:r>
      <w:proofErr w:type="spellStart"/>
      <w:r>
        <w:rPr>
          <w:rFonts w:cstheme="minorHAnsi"/>
        </w:rPr>
        <w:t>cos</w:t>
      </w:r>
      <w:proofErr w:type="spellEnd"/>
      <w:r>
        <w:rPr>
          <w:rFonts w:cstheme="minorHAnsi"/>
        </w:rPr>
        <w:t xml:space="preserve"> x</w:t>
      </w:r>
    </w:p>
    <w:p w:rsidR="007501A1" w:rsidRDefault="00E726FC">
      <w:pPr>
        <w:rPr>
          <w:rFonts w:cstheme="minorHAnsi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 xml:space="preserve">  </m:t>
              </m:r>
            </m:e>
          </m:nary>
          <m:r>
            <w:rPr>
              <w:rFonts w:ascii="Cambria Math" w:hAnsi="Cambria Math" w:cstheme="minorHAnsi"/>
            </w:rPr>
            <m:t>=-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</m:e>
          </m:func>
          <m:r>
            <w:rPr>
              <w:rFonts w:ascii="Cambria Math" w:hAnsi="Cambria Math" w:cstheme="minorHAnsi"/>
            </w:rPr>
            <m:t>-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func>
        </m:oMath>
      </m:oMathPara>
    </w:p>
    <w:p w:rsidR="007501A1" w:rsidRPr="003857D3" w:rsidRDefault="007501A1">
      <w:pPr>
        <w:rPr>
          <w:rFonts w:cstheme="minorHAnsi"/>
          <w:u w:val="single"/>
        </w:rPr>
      </w:pPr>
      <w:r w:rsidRPr="003857D3">
        <w:rPr>
          <w:rFonts w:cstheme="minorHAnsi"/>
          <w:u w:val="single"/>
        </w:rPr>
        <w:t>For v3</w:t>
      </w:r>
    </w:p>
    <w:p w:rsidR="00C45A7A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W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dx</m:t>
              </m:r>
            </m:e>
          </m:nary>
          <m:r>
            <w:rPr>
              <w:rFonts w:ascii="Cambria Math" w:hAnsi="Cambria Math" w:cstheme="minorHAnsi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1  dx</m:t>
              </m:r>
            </m:e>
          </m:nary>
          <m:r>
            <w:rPr>
              <w:rFonts w:ascii="Cambria Math" w:hAnsi="Cambria Math" w:cstheme="minorHAnsi"/>
            </w:rPr>
            <m:t>=-x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</m:oMath>
      </m:oMathPara>
    </w:p>
    <w:p w:rsidR="00611DEA" w:rsidRDefault="00611DEA">
      <w:pPr>
        <w:rPr>
          <w:rFonts w:cstheme="minorHAnsi"/>
        </w:rPr>
      </w:pPr>
      <w:r>
        <w:rPr>
          <w:rFonts w:cstheme="minorHAnsi"/>
        </w:rPr>
        <w:t>Hence the solution is</w:t>
      </w:r>
    </w:p>
    <w:p w:rsidR="00611DEA" w:rsidRPr="00611DEA" w:rsidRDefault="00611DEA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   </m:t>
          </m:r>
        </m:oMath>
      </m:oMathPara>
    </w:p>
    <w:p w:rsidR="00611DEA" w:rsidRDefault="00611DEA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ta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x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 xml:space="preserve">  </m:t>
          </m:r>
        </m:oMath>
      </m:oMathPara>
    </w:p>
    <w:p w:rsidR="005549E2" w:rsidRDefault="00611DEA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y=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</w:rPr>
                <m:t>x</m:t>
              </m:r>
            </m:e>
          </m:func>
          <m:r>
            <w:rPr>
              <w:rFonts w:ascii="Cambria Math" w:hAnsi="Cambria Math" w:cstheme="minorHAnsi"/>
            </w:rPr>
            <m:t xml:space="preserve">+   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-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*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 w:cstheme="minorHAnsi"/>
            </w:rPr>
            <m:t>-x*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theme="minorHAnsi"/>
            </w:rPr>
            <m:t xml:space="preserve">  </m:t>
          </m:r>
        </m:oMath>
      </m:oMathPara>
    </w:p>
    <w:p w:rsidR="002C649A" w:rsidRDefault="002C649A">
      <w:pPr>
        <w:rPr>
          <w:rFonts w:cstheme="minorHAnsi"/>
        </w:rPr>
      </w:pPr>
    </w:p>
    <w:p w:rsidR="00C45A7A" w:rsidRDefault="007A259D">
      <w:pPr>
        <w:rPr>
          <w:rFonts w:cstheme="minorHAnsi"/>
        </w:rPr>
      </w:pPr>
      <w:r>
        <w:rPr>
          <w:rFonts w:cstheme="minorHAnsi"/>
        </w:rPr>
        <w:t>Helpful link</w:t>
      </w:r>
      <w:r w:rsidR="00ED550F">
        <w:rPr>
          <w:rFonts w:cstheme="minorHAnsi"/>
        </w:rPr>
        <w:t>s</w:t>
      </w:r>
    </w:p>
    <w:p w:rsidR="00A718C7" w:rsidRDefault="00A718C7">
      <w:pPr>
        <w:rPr>
          <w:rFonts w:cstheme="minorHAnsi"/>
        </w:rPr>
      </w:pPr>
      <w:r w:rsidRPr="00A718C7">
        <w:rPr>
          <w:rFonts w:cstheme="minorHAnsi"/>
        </w:rPr>
        <w:t>http://en.wikipedia.org/wiki/Euler%27s_formula</w:t>
      </w:r>
    </w:p>
    <w:p w:rsidR="007A259D" w:rsidRDefault="00ED550F">
      <w:pPr>
        <w:rPr>
          <w:rFonts w:cstheme="minorHAnsi"/>
        </w:rPr>
      </w:pPr>
      <w:r>
        <w:rPr>
          <w:rFonts w:cstheme="minorHAnsi"/>
        </w:rPr>
        <w:t>Example 1 Pg103 “Advanced engineering mathematics” 2</w:t>
      </w:r>
      <w:r w:rsidRPr="00ED550F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dition</w:t>
      </w:r>
    </w:p>
    <w:p w:rsidR="00757068" w:rsidRDefault="00757068">
      <w:pPr>
        <w:rPr>
          <w:rFonts w:cstheme="minorHAnsi"/>
        </w:rPr>
      </w:pPr>
      <w:r>
        <w:rPr>
          <w:rFonts w:cstheme="minorHAnsi"/>
        </w:rPr>
        <w:tab/>
        <w:t xml:space="preserve">Also pg80 for </w:t>
      </w:r>
      <w:proofErr w:type="spellStart"/>
      <w:r>
        <w:rPr>
          <w:rFonts w:cstheme="minorHAnsi"/>
        </w:rPr>
        <w:t>wronskian</w:t>
      </w:r>
      <w:proofErr w:type="spellEnd"/>
      <w:r w:rsidR="00475632">
        <w:rPr>
          <w:rFonts w:cstheme="minorHAnsi"/>
        </w:rPr>
        <w:t xml:space="preserve"> (</w:t>
      </w:r>
      <w:proofErr w:type="spellStart"/>
      <w:r w:rsidR="00475632">
        <w:rPr>
          <w:rFonts w:cstheme="minorHAnsi"/>
        </w:rPr>
        <w:t>pg</w:t>
      </w:r>
      <w:proofErr w:type="spellEnd"/>
      <w:r w:rsidR="00475632">
        <w:rPr>
          <w:rFonts w:cstheme="minorHAnsi"/>
        </w:rPr>
        <w:t xml:space="preserve"> 83 for example 1 </w:t>
      </w:r>
      <w:proofErr w:type="spellStart"/>
      <w:r w:rsidR="00475632">
        <w:rPr>
          <w:rFonts w:cstheme="minorHAnsi"/>
        </w:rPr>
        <w:t>euler</w:t>
      </w:r>
      <w:proofErr w:type="spellEnd"/>
      <w:r w:rsidR="00475632">
        <w:rPr>
          <w:rFonts w:cstheme="minorHAnsi"/>
        </w:rPr>
        <w:t xml:space="preserve"> </w:t>
      </w:r>
      <w:proofErr w:type="spellStart"/>
      <w:r w:rsidR="00475632">
        <w:rPr>
          <w:rFonts w:cstheme="minorHAnsi"/>
        </w:rPr>
        <w:t>chauchy</w:t>
      </w:r>
      <w:proofErr w:type="spellEnd"/>
      <w:r w:rsidR="00475632">
        <w:rPr>
          <w:rFonts w:cstheme="minorHAnsi"/>
        </w:rPr>
        <w:t>)</w:t>
      </w:r>
    </w:p>
    <w:p w:rsidR="007A259D" w:rsidRDefault="007A259D">
      <w:pPr>
        <w:rPr>
          <w:rFonts w:cstheme="minorHAnsi"/>
        </w:rPr>
      </w:pPr>
      <w:r w:rsidRPr="007A259D">
        <w:rPr>
          <w:rFonts w:cstheme="minorHAnsi"/>
        </w:rPr>
        <w:t>http://au.answers.yahoo.com/question/index?qid=20110221094122AAsWBNO</w:t>
      </w:r>
    </w:p>
    <w:p w:rsidR="00C45A7A" w:rsidRPr="003E01C2" w:rsidRDefault="00987FC8">
      <w:pPr>
        <w:rPr>
          <w:rFonts w:cstheme="minorHAnsi"/>
        </w:rPr>
      </w:pPr>
      <w:r w:rsidRPr="00987FC8">
        <w:rPr>
          <w:rFonts w:cstheme="minorHAnsi"/>
        </w:rPr>
        <w:t>http://answers.yahoo.com/question/index?qid=20080901053216AA5k9KZ</w:t>
      </w:r>
    </w:p>
    <w:p w:rsidR="00ED4476" w:rsidRDefault="00ED4476">
      <w:pPr>
        <w:rPr>
          <w:rFonts w:cstheme="minorHAnsi"/>
        </w:rPr>
      </w:pPr>
    </w:p>
    <w:p w:rsidR="001F4CB3" w:rsidRPr="00807E2F" w:rsidRDefault="001F4CB3">
      <w:pPr>
        <w:rPr>
          <w:rFonts w:cstheme="minorHAnsi"/>
          <w:b/>
          <w:i/>
          <w:u w:val="single"/>
        </w:rPr>
      </w:pPr>
      <w:r w:rsidRPr="00807E2F">
        <w:rPr>
          <w:rFonts w:cstheme="minorHAnsi"/>
          <w:b/>
          <w:i/>
          <w:u w:val="single"/>
        </w:rPr>
        <w:t>Question 3</w:t>
      </w:r>
    </w:p>
    <w:p w:rsidR="001F4CB3" w:rsidRDefault="001F4CB3">
      <w:pPr>
        <w:rPr>
          <w:rFonts w:cstheme="minorHAnsi"/>
        </w:rPr>
      </w:pPr>
      <w:r>
        <w:rPr>
          <w:rFonts w:cstheme="minorHAnsi"/>
        </w:rPr>
        <w:t>The following Poisson equation is often used for describing a screened electric potential around a changed spherical particles in an liquid electrolyte</w:t>
      </w:r>
    </w:p>
    <w:p w:rsidR="00807E2F" w:rsidRDefault="00E726FC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</m:num>
            <m:den>
              <m:r>
                <w:rPr>
                  <w:rFonts w:ascii="Cambria Math" w:hAnsi="Cambria Math" w:cstheme="minorHAnsi"/>
                </w:rPr>
                <m:t>dr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ϕ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dr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k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ϕ     for a≤r≤∞ </m:t>
          </m:r>
        </m:oMath>
      </m:oMathPara>
    </w:p>
    <w:p w:rsidR="00807E2F" w:rsidRDefault="00807E2F">
      <w:pPr>
        <w:rPr>
          <w:rFonts w:cstheme="minorHAnsi"/>
        </w:rPr>
      </w:pPr>
      <w:r>
        <w:rPr>
          <w:rFonts w:cstheme="minorHAnsi"/>
        </w:rPr>
        <w:t xml:space="preserve">Where r is the distance away from the center of the particle, a is the particle radius, phi is the local </w:t>
      </w:r>
      <w:proofErr w:type="spellStart"/>
      <w:r>
        <w:rPr>
          <w:rFonts w:cstheme="minorHAnsi"/>
        </w:rPr>
        <w:t>electic</w:t>
      </w:r>
      <w:proofErr w:type="spellEnd"/>
      <w:r>
        <w:rPr>
          <w:rFonts w:cstheme="minorHAnsi"/>
        </w:rPr>
        <w:t xml:space="preserve"> potential, and k controls the screening effect.  If k=0, no screening and the equation becomes 1d </w:t>
      </w:r>
      <w:proofErr w:type="spellStart"/>
      <w:r>
        <w:rPr>
          <w:rFonts w:cstheme="minorHAnsi"/>
        </w:rPr>
        <w:t>laplace</w:t>
      </w:r>
      <w:proofErr w:type="spellEnd"/>
      <w:r>
        <w:rPr>
          <w:rFonts w:cstheme="minorHAnsi"/>
        </w:rPr>
        <w:t xml:space="preserve"> equation.  Solve for the local electric potential and compare your results for various k values</w:t>
      </w:r>
    </w:p>
    <w:p w:rsidR="00807E2F" w:rsidRPr="00822265" w:rsidRDefault="00807E2F">
      <w:pPr>
        <w:rPr>
          <w:rFonts w:cstheme="minorHAnsi"/>
        </w:rPr>
      </w:pPr>
      <w:r w:rsidRPr="004053E3">
        <w:rPr>
          <w:rFonts w:cstheme="minorHAnsi"/>
          <w:b/>
          <w:i/>
          <w:u w:val="single"/>
        </w:rPr>
        <w:t>Answer</w:t>
      </w:r>
    </w:p>
    <w:p w:rsidR="00822265" w:rsidRDefault="00E726FC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</m:num>
            <m:den>
              <m:r>
                <w:rPr>
                  <w:rFonts w:ascii="Cambria Math" w:hAnsi="Cambria Math" w:cstheme="minorHAnsi"/>
                </w:rPr>
                <m:t>dr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ϕ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dr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k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ϕ</m:t>
          </m:r>
        </m:oMath>
      </m:oMathPara>
    </w:p>
    <w:p w:rsidR="00822265" w:rsidRDefault="00822265">
      <w:pPr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∇∙</m:t>
        </m:r>
      </m:oMath>
      <w:r>
        <w:rPr>
          <w:rFonts w:cstheme="minorHAnsi"/>
        </w:rPr>
        <w:t xml:space="preserve">    denotes divergence</w:t>
      </w:r>
    </w:p>
    <w:p w:rsidR="00EF06E8" w:rsidRDefault="00C32F76">
      <w:pPr>
        <w:rPr>
          <w:rFonts w:cstheme="minorHAnsi"/>
        </w:rPr>
      </w:pPr>
      <w:r>
        <w:rPr>
          <w:rFonts w:cstheme="minorHAnsi"/>
        </w:rPr>
        <w:t xml:space="preserve">The solution </w:t>
      </w:r>
      <m:oMath>
        <m:r>
          <w:rPr>
            <w:rFonts w:ascii="Cambria Math" w:hAnsi="Cambria Math" w:cstheme="minorHAnsi"/>
          </w:rPr>
          <m:t>ϕ</m:t>
        </m:r>
      </m:oMath>
      <w:r>
        <w:rPr>
          <w:rFonts w:cstheme="minorHAnsi"/>
        </w:rPr>
        <w:t xml:space="preserve">   of this second-order differential equation must satisfy the following first-order differential equation:</w:t>
      </w:r>
    </w:p>
    <w:p w:rsidR="00C32F76" w:rsidRDefault="00E726FC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ϕ</m:t>
              </m:r>
            </m:num>
            <m:den>
              <m:r>
                <w:rPr>
                  <w:rFonts w:ascii="Cambria Math" w:hAnsi="Cambria Math" w:cstheme="minorHAnsi"/>
                </w:rPr>
                <m:t>dr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 xml:space="preserve">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ϕ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C32F76" w:rsidRDefault="00C32F76">
      <w:pPr>
        <w:rPr>
          <w:rFonts w:cstheme="minorHAnsi"/>
        </w:rPr>
      </w:pPr>
      <w:r>
        <w:rPr>
          <w:rFonts w:cstheme="minorHAnsi"/>
        </w:rPr>
        <w:t>This differential equation can be rewritten as</w:t>
      </w:r>
    </w:p>
    <w:p w:rsidR="00C32F76" w:rsidRDefault="00E726FC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ϕ</m:t>
              </m:r>
            </m:num>
            <m:den>
              <m:r>
                <w:rPr>
                  <w:rFonts w:ascii="Cambria Math" w:hAnsi="Cambria Math" w:cstheme="minorHAnsi"/>
                </w:rPr>
                <m:t>dr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 xml:space="preserve">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ϕ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0A4C95" w:rsidRDefault="000A4C95" w:rsidP="000A4C95">
      <w:pPr>
        <w:rPr>
          <w:rFonts w:cstheme="minorHAnsi"/>
        </w:rPr>
      </w:pPr>
      <w:r>
        <w:rPr>
          <w:rFonts w:cstheme="minorHAnsi"/>
        </w:rPr>
        <w:t>Separation of variables</w:t>
      </w:r>
    </w:p>
    <w:p w:rsidR="000A4C95" w:rsidRDefault="00E726FC">
      <w:pPr>
        <w:rPr>
          <w:rFonts w:cstheme="minorHAnsi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dϕ</m:t>
              </m:r>
            </m:e>
          </m:nary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dr</m:t>
              </m:r>
            </m:e>
          </m:nary>
        </m:oMath>
      </m:oMathPara>
    </w:p>
    <w:p w:rsidR="000A4C95" w:rsidRDefault="000A4C95">
      <w:pPr>
        <w:rPr>
          <w:rFonts w:cstheme="minorHAnsi"/>
        </w:rPr>
      </w:pPr>
    </w:p>
    <w:p w:rsidR="001A4982" w:rsidRDefault="00E726FC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ϕ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r</m:t>
              </m:r>
            </m:den>
          </m:f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2r</m:t>
              </m:r>
            </m:den>
          </m:f>
        </m:oMath>
      </m:oMathPara>
    </w:p>
    <w:p w:rsidR="000A4C95" w:rsidRDefault="000A4C95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ϕ(r)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r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</m:oMath>
      </m:oMathPara>
    </w:p>
    <w:p w:rsidR="00201152" w:rsidRPr="00822265" w:rsidRDefault="00201152">
      <w:pPr>
        <w:rPr>
          <w:rFonts w:cstheme="minorHAnsi"/>
        </w:rPr>
      </w:pPr>
      <w:r>
        <w:rPr>
          <w:rFonts w:cstheme="minorHAnsi"/>
        </w:rPr>
        <w:t xml:space="preserve">To compare different k values just plug this equation into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and evaluate and plot</w:t>
      </w:r>
    </w:p>
    <w:p w:rsidR="002A19D2" w:rsidRPr="00822265" w:rsidRDefault="002A19D2">
      <w:pPr>
        <w:rPr>
          <w:rFonts w:cstheme="minorHAnsi"/>
        </w:rPr>
      </w:pPr>
    </w:p>
    <w:p w:rsidR="002A19D2" w:rsidRPr="00822265" w:rsidRDefault="002A19D2">
      <w:pPr>
        <w:rPr>
          <w:rFonts w:cstheme="minorHAnsi"/>
        </w:rPr>
      </w:pPr>
    </w:p>
    <w:p w:rsidR="004053E3" w:rsidRDefault="002A19D2">
      <w:pPr>
        <w:rPr>
          <w:rFonts w:cstheme="minorHAnsi"/>
        </w:rPr>
      </w:pPr>
      <w:r>
        <w:rPr>
          <w:rFonts w:cstheme="minorHAnsi"/>
        </w:rPr>
        <w:t>Useful link:</w:t>
      </w:r>
    </w:p>
    <w:p w:rsidR="002A19D2" w:rsidRDefault="00E726FC">
      <w:pPr>
        <w:rPr>
          <w:rFonts w:cstheme="minorHAnsi"/>
        </w:rPr>
      </w:pPr>
      <w:hyperlink r:id="rId9" w:history="1">
        <w:r w:rsidR="00C32F76" w:rsidRPr="00DC6A96">
          <w:rPr>
            <w:rStyle w:val="Hyperlink"/>
            <w:rFonts w:cstheme="minorHAnsi"/>
          </w:rPr>
          <w:t>http://hyperphysics.phy-astr.gsu.edu/hbase/electric/laplace.html</w:t>
        </w:r>
      </w:hyperlink>
    </w:p>
    <w:p w:rsidR="001A5B39" w:rsidRDefault="00E726FC">
      <w:pPr>
        <w:rPr>
          <w:rFonts w:cstheme="minorHAnsi"/>
        </w:rPr>
      </w:pPr>
      <w:hyperlink r:id="rId10" w:history="1">
        <w:r w:rsidR="001A5B39" w:rsidRPr="00DC6A96">
          <w:rPr>
            <w:rStyle w:val="Hyperlink"/>
            <w:rFonts w:cstheme="minorHAnsi"/>
          </w:rPr>
          <w:t>http://en.wikipedia.org/wiki/Electric_potential</w:t>
        </w:r>
      </w:hyperlink>
    </w:p>
    <w:p w:rsidR="001A5B39" w:rsidRDefault="00E726FC">
      <w:pPr>
        <w:rPr>
          <w:rFonts w:cstheme="minorHAnsi"/>
        </w:rPr>
      </w:pPr>
      <w:hyperlink r:id="rId11" w:history="1">
        <w:r w:rsidR="001A5B39" w:rsidRPr="00DC6A96">
          <w:rPr>
            <w:rStyle w:val="Hyperlink"/>
            <w:rFonts w:cstheme="minorHAnsi"/>
          </w:rPr>
          <w:t>http://mathworld.wolfram.com/SphericalCoordinates.html</w:t>
        </w:r>
      </w:hyperlink>
    </w:p>
    <w:p w:rsidR="001A5B39" w:rsidRDefault="001A5B39">
      <w:pPr>
        <w:rPr>
          <w:rFonts w:cstheme="minorHAnsi"/>
        </w:rPr>
      </w:pPr>
      <w:r w:rsidRPr="001A5B39">
        <w:rPr>
          <w:rFonts w:cstheme="minorHAnsi"/>
        </w:rPr>
        <w:t>http://teacher.pas.rochester.edu/PHY217/LectureNotes/Chapter3/LectureNotesChapter3.html</w:t>
      </w:r>
    </w:p>
    <w:p w:rsidR="00C32F76" w:rsidRDefault="00C32F76">
      <w:pPr>
        <w:rPr>
          <w:rFonts w:cstheme="minorHAnsi"/>
        </w:rPr>
      </w:pPr>
      <w:r w:rsidRPr="00C32F76">
        <w:rPr>
          <w:rFonts w:cstheme="minorHAnsi"/>
        </w:rPr>
        <w:t>http://www.phengkimving.com/calc_of_one_real_var/16_diffl_eq/16_01_first_ord_eq/16_01_02_var_sep_eq.htm</w:t>
      </w:r>
    </w:p>
    <w:p w:rsidR="00807E2F" w:rsidRPr="004053E3" w:rsidRDefault="00807E2F">
      <w:pPr>
        <w:rPr>
          <w:rFonts w:cstheme="minorHAnsi"/>
          <w:b/>
          <w:i/>
          <w:u w:val="single"/>
        </w:rPr>
      </w:pPr>
      <w:r w:rsidRPr="004053E3">
        <w:rPr>
          <w:rFonts w:cstheme="minorHAnsi"/>
          <w:b/>
          <w:i/>
          <w:u w:val="single"/>
        </w:rPr>
        <w:t>Question 4</w:t>
      </w:r>
    </w:p>
    <w:p w:rsidR="0084692E" w:rsidRDefault="0084692E">
      <w:pPr>
        <w:rPr>
          <w:rFonts w:cstheme="minorHAnsi"/>
        </w:rPr>
      </w:pPr>
      <w:r>
        <w:rPr>
          <w:rFonts w:cstheme="minorHAnsi"/>
        </w:rPr>
        <w:t xml:space="preserve">Find the general solution of </w:t>
      </w:r>
    </w:p>
    <w:p w:rsidR="0084692E" w:rsidRDefault="0084692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y"+xy'+2y=0    near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 =0</m:t>
          </m:r>
        </m:oMath>
      </m:oMathPara>
    </w:p>
    <w:p w:rsidR="0084692E" w:rsidRPr="00E90E37" w:rsidRDefault="0084692E">
      <w:pPr>
        <w:rPr>
          <w:rFonts w:cstheme="minorHAnsi"/>
          <w:b/>
          <w:i/>
          <w:u w:val="single"/>
        </w:rPr>
      </w:pPr>
      <w:r w:rsidRPr="00E90E37">
        <w:rPr>
          <w:rFonts w:cstheme="minorHAnsi"/>
          <w:b/>
          <w:i/>
          <w:u w:val="single"/>
        </w:rPr>
        <w:t>Answer</w:t>
      </w:r>
    </w:p>
    <w:p w:rsidR="0084692E" w:rsidRDefault="0084692E">
      <w:pPr>
        <w:rPr>
          <w:rFonts w:cstheme="minorHAnsi"/>
        </w:rPr>
      </w:pPr>
      <w:r>
        <w:rPr>
          <w:rFonts w:cstheme="minorHAnsi"/>
        </w:rPr>
        <w:t>Sounds like we can use a sum of infinite series method, because you said “near”</w:t>
      </w:r>
      <w:r w:rsidR="004053E3">
        <w:rPr>
          <w:rFonts w:cstheme="minorHAnsi"/>
        </w:rPr>
        <w:t>, which we did in class</w:t>
      </w:r>
    </w:p>
    <w:p w:rsidR="00FE3AA1" w:rsidRDefault="00F16B95" w:rsidP="00B16058">
      <w:pPr>
        <w:rPr>
          <w:rFonts w:cstheme="minorHAnsi"/>
        </w:rPr>
      </w:pPr>
      <w:r>
        <w:rPr>
          <w:rFonts w:cstheme="minorHAnsi"/>
        </w:rPr>
        <w:t xml:space="preserve">First we note that the equation does not have constant coefficients.  Next we see that x =0 is an ordinary point of the equation.  Existence and uniqueness theory guarantees that this IVP has a unique solution.  </w:t>
      </w:r>
    </w:p>
    <w:p w:rsidR="00C823D5" w:rsidRDefault="0048203C">
      <w:pPr>
        <w:rPr>
          <w:rFonts w:cstheme="minorHAnsi"/>
        </w:rPr>
      </w:pPr>
      <w:r>
        <w:rPr>
          <w:rFonts w:cstheme="minorHAnsi"/>
        </w:rPr>
        <w:t>There is a solution of the form</w:t>
      </w:r>
    </w:p>
    <w:p w:rsidR="0048203C" w:rsidRDefault="0048203C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:rsidR="0048203C" w:rsidRDefault="0048203C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'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1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</m:sSup>
            </m:e>
          </m:nary>
        </m:oMath>
      </m:oMathPara>
    </w:p>
    <w:p w:rsidR="0048203C" w:rsidRDefault="0048203C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"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2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r>
                <w:rPr>
                  <w:rFonts w:ascii="Cambria Math" w:hAnsi="Cambria Math" w:cstheme="minorHAnsi"/>
                </w:rPr>
                <m:t>n(n-1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-2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r>
                <w:rPr>
                  <w:rFonts w:ascii="Cambria Math" w:hAnsi="Cambria Math" w:cstheme="minorHAnsi"/>
                </w:rPr>
                <m:t>(n+2)(n+1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+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:rsidR="0048203C" w:rsidRDefault="0048203C">
      <w:pPr>
        <w:rPr>
          <w:rFonts w:cstheme="minorHAnsi"/>
        </w:rPr>
      </w:pPr>
      <w:r>
        <w:rPr>
          <w:rFonts w:cstheme="minorHAnsi"/>
        </w:rPr>
        <w:t>Substituting in the differential equation we get</w:t>
      </w:r>
    </w:p>
    <w:p w:rsidR="0048203C" w:rsidRDefault="0048203C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"+xy'+2y=0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r>
                <w:rPr>
                  <w:rFonts w:ascii="Cambria Math" w:hAnsi="Cambria Math" w:cstheme="minorHAnsi"/>
                </w:rPr>
                <m:t>(n+2)(n+1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+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>+x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1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>=0</m:t>
          </m:r>
        </m:oMath>
      </m:oMathPara>
    </w:p>
    <w:p w:rsidR="00C63AC8" w:rsidRDefault="00E726FC">
      <w:pPr>
        <w:rPr>
          <w:rFonts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r>
                <w:rPr>
                  <w:rFonts w:ascii="Cambria Math" w:hAnsi="Cambria Math" w:cstheme="minorHAnsi"/>
                </w:rPr>
                <m:t>(n+2)(n+1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+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1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r>
                <w:rPr>
                  <w:rFonts w:ascii="Cambria Math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2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>=0</m:t>
          </m:r>
        </m:oMath>
      </m:oMathPara>
    </w:p>
    <w:p w:rsidR="00C63AC8" w:rsidRDefault="00C63AC8">
      <w:pPr>
        <w:rPr>
          <w:rFonts w:cstheme="minorHAnsi"/>
        </w:rPr>
      </w:pPr>
      <w:r>
        <w:rPr>
          <w:rFonts w:cstheme="minorHAnsi"/>
        </w:rPr>
        <w:t>Note:</w:t>
      </w:r>
      <m:oMath>
        <m:r>
          <w:rPr>
            <w:rFonts w:ascii="Cambria Math" w:hAnsi="Cambria Math" w:cstheme="minorHAnsi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1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n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0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n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nary>
      </m:oMath>
    </w:p>
    <w:p w:rsidR="006F20A1" w:rsidRDefault="006F20A1">
      <w:pPr>
        <w:rPr>
          <w:rFonts w:cstheme="minorHAnsi"/>
        </w:rPr>
      </w:pPr>
      <w:r>
        <w:rPr>
          <w:rFonts w:cstheme="minorHAnsi"/>
        </w:rPr>
        <w:t>therefore</w:t>
      </w:r>
    </w:p>
    <w:p w:rsidR="00C63AC8" w:rsidRDefault="00E726FC">
      <w:pPr>
        <w:rPr>
          <w:rFonts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n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n+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(n+2)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>=0</m:t>
          </m:r>
        </m:oMath>
      </m:oMathPara>
    </w:p>
    <w:p w:rsidR="00545E4C" w:rsidRDefault="00545E4C">
      <w:pPr>
        <w:rPr>
          <w:rFonts w:cstheme="minorHAnsi"/>
        </w:rPr>
      </w:pPr>
      <w:r>
        <w:rPr>
          <w:rFonts w:cstheme="minorHAnsi"/>
        </w:rPr>
        <w:t>This equation is true if the coefficient of x” is 0:</w:t>
      </w:r>
    </w:p>
    <w:p w:rsidR="00545E4C" w:rsidRDefault="00E726FC">
      <w:pPr>
        <w:rPr>
          <w:rFonts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+2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+1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n+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(n+2)c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0</m:t>
          </m:r>
        </m:oMath>
      </m:oMathPara>
    </w:p>
    <w:p w:rsidR="0048203C" w:rsidRPr="007706FC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q1                    c</m:t>
              </m:r>
            </m:e>
            <m:sub>
              <m:r>
                <w:rPr>
                  <w:rFonts w:ascii="Cambria Math" w:hAnsi="Cambria Math" w:cstheme="minorHAnsi"/>
                </w:rPr>
                <m:t>n+2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(n+2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+2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 xml:space="preserve">      n=0,1,2,3…..</m:t>
          </m:r>
        </m:oMath>
      </m:oMathPara>
    </w:p>
    <w:p w:rsidR="007706FC" w:rsidRDefault="007706FC">
      <w:pPr>
        <w:rPr>
          <w:rFonts w:cstheme="minorHAnsi"/>
        </w:rPr>
      </w:pPr>
      <w:r>
        <w:rPr>
          <w:rFonts w:cstheme="minorHAnsi"/>
        </w:rPr>
        <w:t>We solve this recursion relation by putting n=0,1,2,3 successively in equation 1</w:t>
      </w:r>
    </w:p>
    <w:p w:rsidR="007706FC" w:rsidRDefault="007706FC">
      <w:pPr>
        <w:rPr>
          <w:rFonts w:cstheme="minorHAnsi"/>
        </w:rPr>
      </w:pPr>
      <w:r>
        <w:rPr>
          <w:rFonts w:cstheme="minorHAnsi"/>
        </w:rPr>
        <w:t>Put n=0:</w:t>
      </w:r>
    </w:p>
    <w:p w:rsidR="007706FC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 xml:space="preserve">    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2</m:t>
              </m:r>
            </m:num>
            <m:den>
              <m:r>
                <w:rPr>
                  <w:rFonts w:ascii="Cambria Math" w:hAnsi="Cambria Math" w:cstheme="minorHAnsi"/>
                </w:rPr>
                <m:t>1*2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7706FC" w:rsidRDefault="007706FC">
      <w:pPr>
        <w:rPr>
          <w:rFonts w:cstheme="minorHAnsi"/>
        </w:rPr>
      </w:pPr>
      <w:r>
        <w:rPr>
          <w:rFonts w:cstheme="minorHAnsi"/>
        </w:rPr>
        <w:t>Put n=1:</w:t>
      </w:r>
    </w:p>
    <w:p w:rsidR="007706FC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3</m:t>
              </m:r>
            </m:num>
            <m:den>
              <m:r>
                <w:rPr>
                  <w:rFonts w:ascii="Cambria Math" w:hAnsi="Cambria Math" w:cstheme="minorHAnsi"/>
                </w:rPr>
                <m:t>2*3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7706FC" w:rsidRDefault="007706FC">
      <w:pPr>
        <w:rPr>
          <w:rFonts w:cstheme="minorHAnsi"/>
        </w:rPr>
      </w:pPr>
      <w:r>
        <w:rPr>
          <w:rFonts w:cstheme="minorHAnsi"/>
        </w:rPr>
        <w:t>Put n=2:</w:t>
      </w:r>
    </w:p>
    <w:p w:rsidR="007706FC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4</m:t>
              </m:r>
            </m:num>
            <m:den>
              <m:r>
                <w:rPr>
                  <w:rFonts w:ascii="Cambria Math" w:hAnsi="Cambria Math" w:cstheme="minorHAnsi"/>
                </w:rPr>
                <m:t>3*4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</m:t>
              </m:r>
            </m:num>
            <m:den>
              <m:r>
                <w:rPr>
                  <w:rFonts w:ascii="Cambria Math" w:hAnsi="Cambria Math" w:cstheme="minorHAnsi"/>
                </w:rPr>
                <m:t>1*2*3*4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</m:t>
              </m:r>
            </m:num>
            <m:den>
              <m:r>
                <w:rPr>
                  <w:rFonts w:ascii="Cambria Math" w:hAnsi="Cambria Math" w:cstheme="minorHAnsi"/>
                </w:rPr>
                <m:t>4!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7706FC" w:rsidRPr="007706FC" w:rsidRDefault="007706FC">
      <w:pPr>
        <w:rPr>
          <w:rFonts w:cstheme="minorHAnsi"/>
        </w:rPr>
      </w:pPr>
      <w:r>
        <w:rPr>
          <w:rFonts w:cstheme="minorHAnsi"/>
        </w:rPr>
        <w:t>Put n=3:</w:t>
      </w:r>
    </w:p>
    <w:p w:rsidR="0048203C" w:rsidRDefault="00E726F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5</m:t>
              </m:r>
            </m:num>
            <m:den>
              <m:r>
                <w:rPr>
                  <w:rFonts w:ascii="Cambria Math" w:hAnsi="Cambria Math" w:cstheme="minorHAnsi"/>
                </w:rPr>
                <m:t>4*5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</w:rPr>
                <m:t>2*3*4*5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</w:rPr>
                <m:t>5!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F72E96" w:rsidRDefault="00F72E96">
      <w:pPr>
        <w:rPr>
          <w:rFonts w:cstheme="minorHAnsi"/>
        </w:rPr>
      </w:pPr>
      <w:r>
        <w:rPr>
          <w:rFonts w:cstheme="minorHAnsi"/>
        </w:rPr>
        <w:t>The solution is</w:t>
      </w:r>
    </w:p>
    <w:p w:rsidR="00F72E96" w:rsidRPr="00F72E96" w:rsidRDefault="00F72E96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x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+…+</m:t>
          </m:r>
        </m:oMath>
      </m:oMathPara>
    </w:p>
    <w:p w:rsidR="00F72E96" w:rsidRDefault="00F72E96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!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..+</m:t>
              </m:r>
            </m:e>
          </m:d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…+</m:t>
              </m:r>
            </m:e>
          </m:d>
        </m:oMath>
      </m:oMathPara>
    </w:p>
    <w:p w:rsidR="004C200E" w:rsidRDefault="004C200E">
      <w:pPr>
        <w:rPr>
          <w:rFonts w:cstheme="minorHAnsi"/>
        </w:rPr>
      </w:pPr>
    </w:p>
    <w:p w:rsidR="00FB202B" w:rsidRDefault="00FB202B">
      <w:pPr>
        <w:rPr>
          <w:rFonts w:cstheme="minorHAnsi"/>
        </w:rPr>
      </w:pPr>
      <w:r>
        <w:rPr>
          <w:rFonts w:cstheme="minorHAnsi"/>
        </w:rPr>
        <w:t>Helpful link</w:t>
      </w:r>
    </w:p>
    <w:p w:rsidR="0048203C" w:rsidRDefault="0048203C">
      <w:pPr>
        <w:rPr>
          <w:rFonts w:cstheme="minorHAnsi"/>
        </w:rPr>
      </w:pPr>
      <w:r>
        <w:rPr>
          <w:rFonts w:cstheme="minorHAnsi"/>
        </w:rPr>
        <w:t xml:space="preserve">P1199 </w:t>
      </w:r>
      <w:proofErr w:type="spellStart"/>
      <w:r>
        <w:rPr>
          <w:rFonts w:cstheme="minorHAnsi"/>
        </w:rPr>
        <w:t>stewart</w:t>
      </w:r>
      <w:proofErr w:type="spellEnd"/>
      <w:r>
        <w:rPr>
          <w:rFonts w:cstheme="minorHAnsi"/>
        </w:rPr>
        <w:t xml:space="preserve"> calculus</w:t>
      </w:r>
    </w:p>
    <w:p w:rsidR="0077786D" w:rsidRDefault="0077786D">
      <w:pPr>
        <w:rPr>
          <w:rFonts w:cstheme="minorHAnsi"/>
        </w:rPr>
      </w:pPr>
      <w:r>
        <w:rPr>
          <w:rFonts w:cstheme="minorHAnsi"/>
        </w:rPr>
        <w:t>Also class notes on 9/21/2011 pg4-5</w:t>
      </w:r>
    </w:p>
    <w:p w:rsidR="00170B55" w:rsidRDefault="00E726FC">
      <w:pPr>
        <w:rPr>
          <w:rFonts w:cstheme="minorHAnsi"/>
        </w:rPr>
      </w:pPr>
      <w:hyperlink r:id="rId12" w:history="1">
        <w:r w:rsidR="00170B55" w:rsidRPr="0090010F">
          <w:rPr>
            <w:rStyle w:val="Hyperlink"/>
            <w:rFonts w:cstheme="minorHAnsi"/>
          </w:rPr>
          <w:t>http://calculusplus.cuny.edu/ODE_Series%20Solutions1.html</w:t>
        </w:r>
      </w:hyperlink>
    </w:p>
    <w:p w:rsidR="00170B55" w:rsidRDefault="00170B55">
      <w:pPr>
        <w:rPr>
          <w:rFonts w:cstheme="minorHAnsi"/>
        </w:rPr>
      </w:pPr>
    </w:p>
    <w:p w:rsidR="004053E3" w:rsidRPr="002C7295" w:rsidRDefault="00E90E37">
      <w:pPr>
        <w:rPr>
          <w:rFonts w:cstheme="minorHAnsi"/>
          <w:b/>
          <w:i/>
          <w:u w:val="single"/>
        </w:rPr>
      </w:pPr>
      <w:r w:rsidRPr="002C7295">
        <w:rPr>
          <w:rFonts w:cstheme="minorHAnsi"/>
          <w:b/>
          <w:i/>
          <w:u w:val="single"/>
        </w:rPr>
        <w:t>Question 5</w:t>
      </w:r>
    </w:p>
    <w:p w:rsidR="00E90E37" w:rsidRDefault="00E90E37">
      <w:pPr>
        <w:rPr>
          <w:rFonts w:cstheme="minorHAnsi"/>
        </w:rPr>
      </w:pPr>
      <w:r>
        <w:rPr>
          <w:rFonts w:cstheme="minorHAnsi"/>
        </w:rPr>
        <w:t>Find the general solution of the ODE</w:t>
      </w:r>
    </w:p>
    <w:p w:rsidR="00E90E37" w:rsidRDefault="00E90E37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"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+x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y'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 xml:space="preserve">y=0  </m:t>
          </m:r>
        </m:oMath>
      </m:oMathPara>
    </w:p>
    <w:p w:rsidR="002C7295" w:rsidRPr="002C7295" w:rsidRDefault="002C7295">
      <w:pPr>
        <w:rPr>
          <w:rFonts w:cstheme="minorHAnsi"/>
          <w:b/>
          <w:i/>
          <w:u w:val="single"/>
        </w:rPr>
      </w:pPr>
      <w:r w:rsidRPr="002C7295">
        <w:rPr>
          <w:rFonts w:cstheme="minorHAnsi"/>
          <w:b/>
          <w:i/>
          <w:u w:val="single"/>
        </w:rPr>
        <w:t>Answer</w:t>
      </w:r>
    </w:p>
    <w:p w:rsidR="00BB4303" w:rsidRDefault="00BB4303" w:rsidP="00D337DD">
      <w:pPr>
        <w:rPr>
          <w:rFonts w:cstheme="minorHAnsi"/>
        </w:rPr>
      </w:pPr>
      <w:r>
        <w:rPr>
          <w:rFonts w:cstheme="minorHAnsi"/>
        </w:rPr>
        <w:t>X=0 is a regular singular point</w:t>
      </w:r>
    </w:p>
    <w:p w:rsidR="00BB4303" w:rsidRPr="00BB4303" w:rsidRDefault="00BB4303" w:rsidP="00D337DD">
      <w:pPr>
        <w:rPr>
          <w:rFonts w:cstheme="minorHAnsi"/>
        </w:rPr>
      </w:pPr>
      <w:r>
        <w:rPr>
          <w:rFonts w:cstheme="minorHAnsi"/>
        </w:rPr>
        <w:t xml:space="preserve">Let </w:t>
      </w:r>
    </w:p>
    <w:p w:rsidR="00BB4303" w:rsidRDefault="00BB4303" w:rsidP="00D337DD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:rsidR="00BB4303" w:rsidRDefault="00BB4303" w:rsidP="00D337DD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'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n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</m:sSup>
            </m:e>
          </m:nary>
        </m:oMath>
      </m:oMathPara>
    </w:p>
    <w:p w:rsidR="00BB4303" w:rsidRDefault="00BB4303" w:rsidP="00D337DD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''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n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n-2</m:t>
                  </m:r>
                </m:sup>
              </m:sSup>
            </m:e>
          </m:nary>
        </m:oMath>
      </m:oMathPara>
    </w:p>
    <w:p w:rsidR="00BB4303" w:rsidRDefault="00BB4303" w:rsidP="00D337DD">
      <w:pPr>
        <w:rPr>
          <w:rFonts w:cstheme="minorHAnsi"/>
        </w:rPr>
      </w:pPr>
      <w:r>
        <w:rPr>
          <w:rFonts w:cstheme="minorHAnsi"/>
        </w:rPr>
        <w:t xml:space="preserve">Substituting to ODE </w:t>
      </w:r>
      <w:proofErr w:type="spellStart"/>
      <w:r>
        <w:rPr>
          <w:rFonts w:cstheme="minorHAnsi"/>
        </w:rPr>
        <w:t>eq</w:t>
      </w:r>
      <w:proofErr w:type="spellEnd"/>
      <w:r>
        <w:rPr>
          <w:rFonts w:cstheme="minorHAnsi"/>
        </w:rPr>
        <w:t xml:space="preserve"> we obtain</w:t>
      </w:r>
    </w:p>
    <w:p w:rsidR="00B12B41" w:rsidRPr="00B12B41" w:rsidRDefault="00E726FC" w:rsidP="00D337DD">
      <w:pPr>
        <w:rPr>
          <w:rFonts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-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e>
          </m:nary>
        </m:oMath>
      </m:oMathPara>
    </w:p>
    <w:p w:rsidR="00BB4303" w:rsidRDefault="00E726FC" w:rsidP="00D337DD">
      <w:pPr>
        <w:rPr>
          <w:rFonts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-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- 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e>
          </m:nary>
        </m:oMath>
      </m:oMathPara>
    </w:p>
    <w:p w:rsidR="00BB4303" w:rsidRDefault="00E726FC" w:rsidP="00D337DD">
      <w:pPr>
        <w:rPr>
          <w:rFonts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-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(1-n)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</w:rPr>
                <m:t>=0</m:t>
              </m:r>
            </m:e>
          </m:nary>
        </m:oMath>
      </m:oMathPara>
    </w:p>
    <w:p w:rsidR="00BB4303" w:rsidRDefault="001F78AF" w:rsidP="00D337DD">
      <w:pPr>
        <w:rPr>
          <w:rFonts w:cstheme="minorHAnsi"/>
        </w:rPr>
      </w:pPr>
      <w:r>
        <w:rPr>
          <w:rFonts w:cstheme="minorHAnsi"/>
        </w:rPr>
        <w:t>For our a’s we get:</w:t>
      </w:r>
    </w:p>
    <w:p w:rsidR="001F78AF" w:rsidRDefault="00E726FC" w:rsidP="00D337DD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B20708" w:rsidRPr="00B20708" w:rsidRDefault="00E726FC" w:rsidP="00D337DD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B20708" w:rsidRPr="00B20708" w:rsidRDefault="00E726FC" w:rsidP="00D337DD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*3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B20708" w:rsidRDefault="00E726FC" w:rsidP="00D337DD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*4*3</m:t>
                  </m:r>
                </m:den>
              </m:f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B20708" w:rsidRDefault="00871EDC" w:rsidP="00D337DD">
      <w:pPr>
        <w:rPr>
          <w:rFonts w:cstheme="minorHAnsi"/>
        </w:rPr>
      </w:pPr>
      <w:r>
        <w:rPr>
          <w:rFonts w:cstheme="minorHAnsi"/>
        </w:rPr>
        <w:t>Therefore</w:t>
      </w:r>
    </w:p>
    <w:p w:rsidR="00871EDC" w:rsidRPr="00B20708" w:rsidRDefault="00871EDC" w:rsidP="00D337DD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x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*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*4*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*5*4*3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</w:rPr>
                <m:t>+…+</m:t>
              </m:r>
            </m:e>
          </m:d>
        </m:oMath>
      </m:oMathPara>
    </w:p>
    <w:p w:rsidR="00D337DD" w:rsidRDefault="00D337DD">
      <w:pPr>
        <w:rPr>
          <w:rFonts w:cstheme="minorHAnsi"/>
        </w:rPr>
      </w:pPr>
    </w:p>
    <w:p w:rsidR="00EA6780" w:rsidRDefault="00EA6780">
      <w:pPr>
        <w:rPr>
          <w:rFonts w:cstheme="minorHAnsi"/>
        </w:rPr>
      </w:pPr>
    </w:p>
    <w:p w:rsidR="00EA6780" w:rsidRDefault="00EA6780">
      <w:pPr>
        <w:rPr>
          <w:rFonts w:cstheme="minorHAnsi"/>
        </w:rPr>
      </w:pPr>
    </w:p>
    <w:p w:rsidR="002C7295" w:rsidRPr="006F7C02" w:rsidRDefault="002C7295">
      <w:pPr>
        <w:rPr>
          <w:rFonts w:cstheme="minorHAnsi"/>
          <w:b/>
          <w:i/>
          <w:u w:val="single"/>
        </w:rPr>
      </w:pPr>
      <w:r w:rsidRPr="006F7C02">
        <w:rPr>
          <w:rFonts w:cstheme="minorHAnsi"/>
          <w:b/>
          <w:i/>
          <w:u w:val="single"/>
        </w:rPr>
        <w:t>Question 6</w:t>
      </w:r>
    </w:p>
    <w:p w:rsidR="002C7295" w:rsidRDefault="002C7295">
      <w:pPr>
        <w:rPr>
          <w:rFonts w:cstheme="minorHAnsi"/>
        </w:rPr>
      </w:pPr>
      <w:r>
        <w:rPr>
          <w:rFonts w:cstheme="minorHAnsi"/>
        </w:rPr>
        <w:t xml:space="preserve">Show that the differential equation </w:t>
      </w:r>
    </w:p>
    <w:p w:rsidR="002C7295" w:rsidRPr="002C7295" w:rsidRDefault="002C7295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"+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x</m:t>
              </m:r>
            </m:e>
          </m:rad>
          <m:r>
            <w:rPr>
              <w:rFonts w:ascii="Cambria Math" w:hAnsi="Cambria Math" w:cstheme="minorHAnsi"/>
            </w:rPr>
            <m:t>y=0      for    x≥0</m:t>
          </m:r>
        </m:oMath>
      </m:oMathPara>
    </w:p>
    <w:p w:rsidR="002C7295" w:rsidRDefault="002C7295">
      <w:pPr>
        <w:rPr>
          <w:rFonts w:cstheme="minorHAnsi"/>
        </w:rPr>
      </w:pPr>
      <w:r>
        <w:rPr>
          <w:rFonts w:cstheme="minorHAnsi"/>
        </w:rPr>
        <w:t>Has an irregular singular point at x=0.  Show that the simple transformation</w:t>
      </w:r>
      <w:r>
        <w:rPr>
          <w:rFonts w:ascii="Cambria Math" w:hAnsi="Cambria Math" w:cstheme="minorHAnsi"/>
        </w:rPr>
        <w:br/>
      </w:r>
      <m:oMath>
        <m:r>
          <w:rPr>
            <w:rFonts w:ascii="Cambria Math" w:hAnsi="Cambria Math" w:cstheme="minorHAnsi"/>
          </w:rPr>
          <m:t>x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 xml:space="preserve">t 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   </m:t>
        </m:r>
      </m:oMath>
      <w:r>
        <w:rPr>
          <w:rFonts w:cstheme="minorHAnsi"/>
        </w:rPr>
        <w:t xml:space="preserve"> can transform the equation to </w:t>
      </w:r>
    </w:p>
    <w:p w:rsidR="002C7295" w:rsidRDefault="002C7295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  <m:r>
            <w:rPr>
              <w:rFonts w:ascii="Cambria Math" w:hAnsi="Cambria Math" w:cstheme="minorHAnsi"/>
            </w:rPr>
            <m:t>-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  <m:r>
            <w:rPr>
              <w:rFonts w:ascii="Cambria Math" w:hAnsi="Cambria Math" w:cstheme="minorHAnsi"/>
            </w:rPr>
            <m:t>+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y=0</m:t>
          </m:r>
        </m:oMath>
      </m:oMathPara>
    </w:p>
    <w:p w:rsidR="00B75D8C" w:rsidRDefault="00B75D8C">
      <w:pPr>
        <w:rPr>
          <w:rFonts w:cstheme="minorHAnsi"/>
        </w:rPr>
      </w:pPr>
      <w:r>
        <w:rPr>
          <w:rFonts w:cstheme="minorHAnsi"/>
        </w:rPr>
        <w:t>With a regular singular point at t=0</w:t>
      </w:r>
    </w:p>
    <w:p w:rsidR="006F7C02" w:rsidRDefault="006F7C02">
      <w:pPr>
        <w:rPr>
          <w:rFonts w:cstheme="minorHAnsi"/>
          <w:b/>
          <w:i/>
          <w:u w:val="single"/>
        </w:rPr>
      </w:pPr>
      <w:r w:rsidRPr="00D337DD">
        <w:rPr>
          <w:rFonts w:cstheme="minorHAnsi"/>
          <w:b/>
          <w:i/>
          <w:u w:val="single"/>
        </w:rPr>
        <w:t>Answer</w:t>
      </w:r>
    </w:p>
    <w:p w:rsidR="00244734" w:rsidRDefault="000F1217">
      <w:pPr>
        <w:rPr>
          <w:rFonts w:cstheme="minorHAnsi"/>
        </w:rPr>
      </w:pPr>
      <w:r>
        <w:rPr>
          <w:rFonts w:cstheme="minorHAnsi"/>
        </w:rPr>
        <w:t>Transform the equation</w:t>
      </w:r>
    </w:p>
    <w:p w:rsidR="00443508" w:rsidRDefault="00443508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"+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x</m:t>
              </m:r>
            </m:e>
          </m:rad>
          <m:r>
            <w:rPr>
              <w:rFonts w:ascii="Cambria Math" w:hAnsi="Cambria Math" w:cstheme="minorHAnsi"/>
            </w:rPr>
            <m:t xml:space="preserve">  y=0      for    x≥0</m:t>
          </m:r>
        </m:oMath>
      </m:oMathPara>
    </w:p>
    <w:p w:rsidR="000F1217" w:rsidRPr="000F1217" w:rsidRDefault="000F1217">
      <w:pPr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theme="minorHAnsi"/>
            </w:rPr>
            <m:t>P(x) = 0</m:t>
          </m:r>
        </m:oMath>
      </m:oMathPara>
    </w:p>
    <w:p w:rsidR="000F1217" w:rsidRDefault="000F1217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Q(x) =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x</m:t>
              </m:r>
            </m:e>
          </m:rad>
        </m:oMath>
      </m:oMathPara>
    </w:p>
    <w:p w:rsidR="00173133" w:rsidRPr="00173133" w:rsidRDefault="00173133">
      <w:pPr>
        <w:rPr>
          <w:rFonts w:cstheme="minorHAnsi"/>
        </w:rPr>
      </w:pPr>
    </w:p>
    <w:p w:rsidR="0066695F" w:rsidRPr="00173133" w:rsidRDefault="00340DC0">
      <w:pPr>
        <w:rPr>
          <w:rFonts w:cstheme="minorHAnsi"/>
        </w:rPr>
      </w:pPr>
      <w:r>
        <w:rPr>
          <w:rFonts w:cstheme="minorHAnsi"/>
        </w:rPr>
        <w:t xml:space="preserve">Because </w:t>
      </w:r>
    </w:p>
    <w:p w:rsidR="00452145" w:rsidRPr="00452145" w:rsidRDefault="00E726FC">
      <w:pPr>
        <w:rPr>
          <w:rFonts w:cstheme="minorHAnsi"/>
        </w:rPr>
      </w:pPr>
      <m:oMathPara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0</m:t>
              </m:r>
            </m:e>
          </m:rad>
          <m:r>
            <w:rPr>
              <w:rFonts w:ascii="Cambria Math" w:hAnsi="Cambria Math" w:cstheme="minorHAnsi"/>
            </w:rPr>
            <m:t xml:space="preserve">    is undefined</m:t>
          </m:r>
        </m:oMath>
      </m:oMathPara>
    </w:p>
    <w:p w:rsidR="00340DC0" w:rsidRPr="00452145" w:rsidRDefault="00443508">
      <w:pPr>
        <w:rPr>
          <w:rFonts w:cstheme="minorHAnsi"/>
        </w:rPr>
      </w:pPr>
      <w:r>
        <w:rPr>
          <w:rFonts w:cstheme="minorHAnsi"/>
        </w:rPr>
        <w:t>Because of this the function is not analytic at the point x=0</w:t>
      </w:r>
    </w:p>
    <w:p w:rsidR="00443508" w:rsidRDefault="00D520FC">
      <w:pPr>
        <w:rPr>
          <w:rFonts w:cstheme="minorHAnsi"/>
        </w:rPr>
      </w:pPr>
      <w:r>
        <w:rPr>
          <w:rFonts w:cstheme="minorHAnsi"/>
        </w:rPr>
        <w:t>This means that the ode has an irregular singular point at x=0</w:t>
      </w:r>
    </w:p>
    <w:p w:rsidR="00D520FC" w:rsidRDefault="00D520FC">
      <w:pPr>
        <w:rPr>
          <w:rFonts w:cstheme="minorHAnsi"/>
        </w:rPr>
      </w:pPr>
    </w:p>
    <w:p w:rsidR="00F205EE" w:rsidRDefault="00F205EE">
      <w:pPr>
        <w:rPr>
          <w:rFonts w:cstheme="minorHAnsi"/>
        </w:rPr>
      </w:pPr>
      <w:r>
        <w:rPr>
          <w:rFonts w:cstheme="minorHAnsi"/>
        </w:rPr>
        <w:t xml:space="preserve">Now we need to transform the equation by </w:t>
      </w:r>
    </w:p>
    <w:p w:rsidR="0066695F" w:rsidRDefault="00C902C6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 xml:space="preserve">t 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    </m:t>
          </m:r>
        </m:oMath>
      </m:oMathPara>
    </w:p>
    <w:p w:rsidR="0066695F" w:rsidRDefault="00C902C6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dx=2t dt    </m:t>
          </m:r>
        </m:oMath>
      </m:oMathPara>
    </w:p>
    <w:p w:rsidR="0066695F" w:rsidRDefault="00D70798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"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dx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theme="minorHAnsi"/>
                </w:rPr>
                <m:t>dx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t dt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theme="minorHAnsi"/>
                </w:rPr>
                <m:t>2t dt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t</m:t>
              </m:r>
            </m:den>
          </m:f>
          <m:r>
            <w:rPr>
              <w:rFonts w:ascii="Cambria Math" w:hAnsi="Cambria Math" w:cstheme="minorHAnsi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 xml:space="preserve"> dt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theme="minorHAnsi"/>
                </w:rPr>
                <m:t>2t dt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2t)</m:t>
              </m:r>
            </m:e>
            <m:sup>
              <m:r>
                <w:rPr>
                  <w:rFonts w:ascii="Cambria Math" w:hAnsi="Cambria Math" w:cstheme="minorHAnsi"/>
                </w:rPr>
                <m:t>-2</m:t>
              </m:r>
            </m:sup>
          </m:sSup>
          <m:r>
            <w:rPr>
              <w:rFonts w:ascii="Cambria Math" w:hAnsi="Cambria Math" w:cstheme="minorHAnsi"/>
            </w:rPr>
            <m:t xml:space="preserve">  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2t)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>*2*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</m:oMath>
      </m:oMathPara>
    </w:p>
    <w:p w:rsidR="000F1FDD" w:rsidRDefault="000F1FDD">
      <w:pPr>
        <w:rPr>
          <w:rFonts w:cstheme="minorHAnsi"/>
        </w:rPr>
      </w:pPr>
    </w:p>
    <w:p w:rsidR="000F1FDD" w:rsidRDefault="000F1FDD">
      <w:pPr>
        <w:rPr>
          <w:rFonts w:cstheme="minorHAnsi"/>
        </w:rPr>
      </w:pPr>
      <w:r>
        <w:rPr>
          <w:rFonts w:cstheme="minorHAnsi"/>
        </w:rPr>
        <w:t>In conclusion</w:t>
      </w:r>
    </w:p>
    <w:p w:rsidR="00A0032F" w:rsidRDefault="00A0032F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y"+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x</m:t>
              </m:r>
            </m:e>
          </m:rad>
          <m:r>
            <w:rPr>
              <w:rFonts w:ascii="Cambria Math" w:hAnsi="Cambria Math" w:cstheme="minorHAnsi"/>
            </w:rPr>
            <m:t>y=0</m:t>
          </m:r>
        </m:oMath>
      </m:oMathPara>
    </w:p>
    <w:p w:rsidR="000F1FDD" w:rsidRDefault="00E726FC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2t)</m:t>
              </m:r>
            </m:e>
            <m:sup>
              <m:r>
                <w:rPr>
                  <w:rFonts w:ascii="Cambria Math" w:hAnsi="Cambria Math" w:cstheme="minorHAnsi"/>
                </w:rPr>
                <m:t>-2</m:t>
              </m:r>
            </m:sup>
          </m:sSup>
          <m:r>
            <w:rPr>
              <w:rFonts w:ascii="Cambria Math" w:hAnsi="Cambria Math" w:cstheme="minorHAnsi"/>
            </w:rPr>
            <m:t xml:space="preserve">  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2t)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  <m:r>
            <w:rPr>
              <w:rFonts w:ascii="Cambria Math" w:hAnsi="Cambria Math" w:cstheme="minorHAnsi"/>
            </w:rPr>
            <m:t>*2*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  <m:r>
            <w:rPr>
              <w:rFonts w:ascii="Cambria Math" w:hAnsi="Cambria Math" w:cstheme="minorHAnsi"/>
            </w:rPr>
            <m:t>+ty=0</m:t>
          </m:r>
        </m:oMath>
      </m:oMathPara>
    </w:p>
    <w:p w:rsidR="00040BAB" w:rsidRDefault="00A0032F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acc>
            <m:accPr>
              <m:chr m:val="̈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  <m:r>
            <w:rPr>
              <w:rFonts w:ascii="Cambria Math" w:hAnsi="Cambria Math" w:cstheme="minorHAnsi"/>
            </w:rPr>
            <m:t>-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  <m:r>
            <w:rPr>
              <w:rFonts w:ascii="Cambria Math" w:hAnsi="Cambria Math" w:cstheme="minorHAnsi"/>
            </w:rPr>
            <m:t>+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y=0</m:t>
          </m:r>
        </m:oMath>
      </m:oMathPara>
    </w:p>
    <w:p w:rsidR="00040BAB" w:rsidRDefault="00E726FC">
      <w:pPr>
        <w:rPr>
          <w:rFonts w:cstheme="minorHAnsi"/>
        </w:rPr>
      </w:pPr>
      <m:oMathPara>
        <m:oMath>
          <m:acc>
            <m:accPr>
              <m:chr m:val="̈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t</m:t>
              </m:r>
            </m:den>
          </m:f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y</m:t>
              </m:r>
            </m:e>
          </m:acc>
          <m:r>
            <w:rPr>
              <w:rFonts w:ascii="Cambria Math" w:hAnsi="Cambria Math" w:cstheme="minorHAnsi"/>
            </w:rPr>
            <m:t>+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y=0</m:t>
          </m:r>
        </m:oMath>
      </m:oMathPara>
    </w:p>
    <w:p w:rsidR="00A0032F" w:rsidRDefault="00A0032F">
      <w:pPr>
        <w:rPr>
          <w:rFonts w:cstheme="minorHAnsi"/>
        </w:rPr>
      </w:pPr>
      <w:r>
        <w:rPr>
          <w:rFonts w:cstheme="minorHAnsi"/>
        </w:rPr>
        <w:t>As said in the problem statement the transformed equation has a regular singular point at t=0</w:t>
      </w:r>
    </w:p>
    <w:p w:rsidR="00040BAB" w:rsidRDefault="00040BAB">
      <w:pPr>
        <w:rPr>
          <w:rFonts w:cstheme="minorHAnsi"/>
        </w:rPr>
      </w:pPr>
    </w:p>
    <w:p w:rsidR="00244734" w:rsidRDefault="00244734">
      <w:pPr>
        <w:rPr>
          <w:rFonts w:cstheme="minorHAnsi"/>
        </w:rPr>
      </w:pPr>
      <w:r>
        <w:rPr>
          <w:rFonts w:cstheme="minorHAnsi"/>
        </w:rPr>
        <w:t>Useful link:</w:t>
      </w:r>
    </w:p>
    <w:p w:rsidR="00AD2A1B" w:rsidRDefault="00AD2A1B">
      <w:pPr>
        <w:rPr>
          <w:rFonts w:cstheme="minorHAnsi"/>
        </w:rPr>
      </w:pPr>
      <w:r>
        <w:rPr>
          <w:rFonts w:cstheme="minorHAnsi"/>
        </w:rPr>
        <w:t xml:space="preserve">Redo this problem after looking at pg405 of advanced engineering </w:t>
      </w:r>
      <w:r w:rsidR="00A57690">
        <w:rPr>
          <w:rFonts w:cstheme="minorHAnsi"/>
        </w:rPr>
        <w:t>math  2</w:t>
      </w:r>
      <w:r w:rsidR="00A57690" w:rsidRPr="00A57690">
        <w:rPr>
          <w:rFonts w:cstheme="minorHAnsi"/>
          <w:vertAlign w:val="superscript"/>
        </w:rPr>
        <w:t>nd</w:t>
      </w:r>
      <w:r w:rsidR="00A57690">
        <w:rPr>
          <w:rFonts w:cstheme="minorHAnsi"/>
        </w:rPr>
        <w:t xml:space="preserve"> edition</w:t>
      </w:r>
    </w:p>
    <w:p w:rsidR="008C3118" w:rsidRDefault="008C3118">
      <w:pPr>
        <w:rPr>
          <w:rFonts w:cstheme="minorHAnsi"/>
        </w:rPr>
      </w:pPr>
      <w:r w:rsidRPr="008C3118">
        <w:rPr>
          <w:rFonts w:cstheme="minorHAnsi"/>
        </w:rPr>
        <w:t>http://www.physicsforums.com/archive/index.php/t-321945.html</w:t>
      </w:r>
    </w:p>
    <w:p w:rsidR="00B75D8C" w:rsidRDefault="00E726FC">
      <w:pPr>
        <w:rPr>
          <w:rFonts w:cstheme="minorHAnsi"/>
        </w:rPr>
      </w:pPr>
      <w:hyperlink r:id="rId13" w:history="1">
        <w:r w:rsidR="008C3118" w:rsidRPr="00A740DF">
          <w:rPr>
            <w:rStyle w:val="Hyperlink"/>
            <w:rFonts w:cstheme="minorHAnsi"/>
          </w:rPr>
          <w:t>http://en.wikipedia.org/wiki/Analytic_function</w:t>
        </w:r>
      </w:hyperlink>
    </w:p>
    <w:p w:rsidR="008C3118" w:rsidRDefault="008C3118">
      <w:pPr>
        <w:rPr>
          <w:rFonts w:cstheme="minorHAnsi"/>
        </w:rPr>
      </w:pPr>
      <w:r w:rsidRPr="008C3118">
        <w:rPr>
          <w:rFonts w:cstheme="minorHAnsi"/>
        </w:rPr>
        <w:t>http://mathworld.wolfram.com/MaclaurinSeries.html</w:t>
      </w:r>
    </w:p>
    <w:p w:rsidR="00C0305F" w:rsidRDefault="00E726FC">
      <w:pPr>
        <w:rPr>
          <w:rFonts w:cstheme="minorHAnsi"/>
        </w:rPr>
      </w:pPr>
      <w:hyperlink r:id="rId14" w:history="1">
        <w:r w:rsidR="00120B2F" w:rsidRPr="00A740DF">
          <w:rPr>
            <w:rStyle w:val="Hyperlink"/>
            <w:rFonts w:cstheme="minorHAnsi"/>
          </w:rPr>
          <w:t>http://www.mathcs.citadel.edu/~chenm/335.dir/03fal.dir/lect5_2.pdf</w:t>
        </w:r>
      </w:hyperlink>
      <w:r w:rsidR="00120B2F">
        <w:rPr>
          <w:rFonts w:cstheme="minorHAnsi"/>
        </w:rPr>
        <w:t xml:space="preserve"> (</w:t>
      </w:r>
      <w:proofErr w:type="spellStart"/>
      <w:r w:rsidR="00120B2F">
        <w:rPr>
          <w:rFonts w:cstheme="minorHAnsi"/>
        </w:rPr>
        <w:t>recurence</w:t>
      </w:r>
      <w:proofErr w:type="spellEnd"/>
      <w:r w:rsidR="00120B2F">
        <w:rPr>
          <w:rFonts w:cstheme="minorHAnsi"/>
        </w:rPr>
        <w:t xml:space="preserve"> relations)</w:t>
      </w:r>
    </w:p>
    <w:p w:rsidR="006F7C02" w:rsidRDefault="00244734">
      <w:pPr>
        <w:rPr>
          <w:rFonts w:cstheme="minorHAnsi"/>
        </w:rPr>
      </w:pPr>
      <w:r>
        <w:rPr>
          <w:rFonts w:cstheme="minorHAnsi"/>
        </w:rPr>
        <w:t xml:space="preserve">Chapter 7.7 in </w:t>
      </w:r>
      <w:proofErr w:type="spellStart"/>
      <w:r>
        <w:rPr>
          <w:rFonts w:cstheme="minorHAnsi"/>
        </w:rPr>
        <w:t>haberman</w:t>
      </w:r>
      <w:proofErr w:type="spellEnd"/>
    </w:p>
    <w:p w:rsidR="00E64476" w:rsidRPr="002C7295" w:rsidRDefault="00E64476">
      <w:pPr>
        <w:rPr>
          <w:rFonts w:cstheme="minorHAnsi"/>
        </w:rPr>
      </w:pPr>
      <w:r>
        <w:rPr>
          <w:rFonts w:cstheme="minorHAnsi"/>
        </w:rPr>
        <w:t>Pg 6 in series solution handout</w:t>
      </w:r>
    </w:p>
    <w:sectPr w:rsidR="00E64476" w:rsidRPr="002C7295" w:rsidSect="001C3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C1"/>
    <w:rsid w:val="00011DA5"/>
    <w:rsid w:val="00030C12"/>
    <w:rsid w:val="00033A6F"/>
    <w:rsid w:val="00040BAB"/>
    <w:rsid w:val="00041557"/>
    <w:rsid w:val="00050F35"/>
    <w:rsid w:val="000853D7"/>
    <w:rsid w:val="00090D09"/>
    <w:rsid w:val="000914FD"/>
    <w:rsid w:val="000953E2"/>
    <w:rsid w:val="00097E85"/>
    <w:rsid w:val="000A4C95"/>
    <w:rsid w:val="000B4D57"/>
    <w:rsid w:val="000E320D"/>
    <w:rsid w:val="000F1217"/>
    <w:rsid w:val="000F1FDD"/>
    <w:rsid w:val="00120B2F"/>
    <w:rsid w:val="0012286F"/>
    <w:rsid w:val="00130AB6"/>
    <w:rsid w:val="00146F32"/>
    <w:rsid w:val="00147FFB"/>
    <w:rsid w:val="0015131D"/>
    <w:rsid w:val="00157557"/>
    <w:rsid w:val="00165571"/>
    <w:rsid w:val="00165A24"/>
    <w:rsid w:val="00170B55"/>
    <w:rsid w:val="00173133"/>
    <w:rsid w:val="0017575F"/>
    <w:rsid w:val="001831C0"/>
    <w:rsid w:val="001865FD"/>
    <w:rsid w:val="001A1A21"/>
    <w:rsid w:val="001A4982"/>
    <w:rsid w:val="001A585A"/>
    <w:rsid w:val="001A5B39"/>
    <w:rsid w:val="001B021D"/>
    <w:rsid w:val="001C3D67"/>
    <w:rsid w:val="001E64AC"/>
    <w:rsid w:val="001F0656"/>
    <w:rsid w:val="001F4CB3"/>
    <w:rsid w:val="001F6DA8"/>
    <w:rsid w:val="001F78AF"/>
    <w:rsid w:val="00201152"/>
    <w:rsid w:val="00201486"/>
    <w:rsid w:val="00204E8E"/>
    <w:rsid w:val="00206074"/>
    <w:rsid w:val="002101A1"/>
    <w:rsid w:val="00224C63"/>
    <w:rsid w:val="00243DAC"/>
    <w:rsid w:val="00244734"/>
    <w:rsid w:val="002841B9"/>
    <w:rsid w:val="00290476"/>
    <w:rsid w:val="002A19D2"/>
    <w:rsid w:val="002C649A"/>
    <w:rsid w:val="002C7295"/>
    <w:rsid w:val="002F648F"/>
    <w:rsid w:val="00311880"/>
    <w:rsid w:val="00327BC1"/>
    <w:rsid w:val="00336BD4"/>
    <w:rsid w:val="00340DC0"/>
    <w:rsid w:val="003703E4"/>
    <w:rsid w:val="0038061A"/>
    <w:rsid w:val="0038457A"/>
    <w:rsid w:val="003849D9"/>
    <w:rsid w:val="003857D3"/>
    <w:rsid w:val="00397B1E"/>
    <w:rsid w:val="003A56AF"/>
    <w:rsid w:val="003B193B"/>
    <w:rsid w:val="003C3146"/>
    <w:rsid w:val="003D4E1D"/>
    <w:rsid w:val="003D53A7"/>
    <w:rsid w:val="003D6A2D"/>
    <w:rsid w:val="003D7849"/>
    <w:rsid w:val="003E01C2"/>
    <w:rsid w:val="003F3727"/>
    <w:rsid w:val="004053E3"/>
    <w:rsid w:val="004055CA"/>
    <w:rsid w:val="00410369"/>
    <w:rsid w:val="00411E97"/>
    <w:rsid w:val="00412482"/>
    <w:rsid w:val="00432B15"/>
    <w:rsid w:val="00436987"/>
    <w:rsid w:val="00443508"/>
    <w:rsid w:val="00452145"/>
    <w:rsid w:val="00454116"/>
    <w:rsid w:val="00455F4F"/>
    <w:rsid w:val="00475632"/>
    <w:rsid w:val="0048203C"/>
    <w:rsid w:val="00496AED"/>
    <w:rsid w:val="004C1512"/>
    <w:rsid w:val="004C200E"/>
    <w:rsid w:val="004D2277"/>
    <w:rsid w:val="004D4C11"/>
    <w:rsid w:val="004D4F65"/>
    <w:rsid w:val="004E18DC"/>
    <w:rsid w:val="00527216"/>
    <w:rsid w:val="00536E73"/>
    <w:rsid w:val="00545E4C"/>
    <w:rsid w:val="005520C4"/>
    <w:rsid w:val="005549E2"/>
    <w:rsid w:val="00554E07"/>
    <w:rsid w:val="00577886"/>
    <w:rsid w:val="005C062D"/>
    <w:rsid w:val="005E50EB"/>
    <w:rsid w:val="005E6CCF"/>
    <w:rsid w:val="005F1F3E"/>
    <w:rsid w:val="005F4E0B"/>
    <w:rsid w:val="00600FEB"/>
    <w:rsid w:val="00607B77"/>
    <w:rsid w:val="00611DEA"/>
    <w:rsid w:val="00620A91"/>
    <w:rsid w:val="0062205C"/>
    <w:rsid w:val="00624F12"/>
    <w:rsid w:val="0062614D"/>
    <w:rsid w:val="00627BA1"/>
    <w:rsid w:val="0064388A"/>
    <w:rsid w:val="00646A7E"/>
    <w:rsid w:val="0066695F"/>
    <w:rsid w:val="00673788"/>
    <w:rsid w:val="006A1842"/>
    <w:rsid w:val="006C28DB"/>
    <w:rsid w:val="006F20A1"/>
    <w:rsid w:val="006F7C02"/>
    <w:rsid w:val="007079BB"/>
    <w:rsid w:val="007141B0"/>
    <w:rsid w:val="007501A1"/>
    <w:rsid w:val="0075398A"/>
    <w:rsid w:val="00757068"/>
    <w:rsid w:val="00765A4A"/>
    <w:rsid w:val="007701CF"/>
    <w:rsid w:val="007706FC"/>
    <w:rsid w:val="007752A6"/>
    <w:rsid w:val="0077786D"/>
    <w:rsid w:val="007817F2"/>
    <w:rsid w:val="00785F57"/>
    <w:rsid w:val="007A259D"/>
    <w:rsid w:val="007B3C74"/>
    <w:rsid w:val="007E3BF1"/>
    <w:rsid w:val="00802871"/>
    <w:rsid w:val="00807E2F"/>
    <w:rsid w:val="008101CF"/>
    <w:rsid w:val="00816737"/>
    <w:rsid w:val="00822265"/>
    <w:rsid w:val="00840059"/>
    <w:rsid w:val="0084692E"/>
    <w:rsid w:val="00850BA8"/>
    <w:rsid w:val="0086368C"/>
    <w:rsid w:val="00864EBF"/>
    <w:rsid w:val="00871EDC"/>
    <w:rsid w:val="008B0622"/>
    <w:rsid w:val="008C3118"/>
    <w:rsid w:val="008E4B16"/>
    <w:rsid w:val="008F29E8"/>
    <w:rsid w:val="00906A72"/>
    <w:rsid w:val="00953108"/>
    <w:rsid w:val="0095760E"/>
    <w:rsid w:val="009659C1"/>
    <w:rsid w:val="00980BBE"/>
    <w:rsid w:val="00985586"/>
    <w:rsid w:val="00987FC8"/>
    <w:rsid w:val="00997BBF"/>
    <w:rsid w:val="009A2DB6"/>
    <w:rsid w:val="00A0032F"/>
    <w:rsid w:val="00A11487"/>
    <w:rsid w:val="00A3450A"/>
    <w:rsid w:val="00A348DC"/>
    <w:rsid w:val="00A369A6"/>
    <w:rsid w:val="00A42F9C"/>
    <w:rsid w:val="00A57690"/>
    <w:rsid w:val="00A718C7"/>
    <w:rsid w:val="00A8033B"/>
    <w:rsid w:val="00A84F10"/>
    <w:rsid w:val="00A9761A"/>
    <w:rsid w:val="00AC68F1"/>
    <w:rsid w:val="00AD2A1B"/>
    <w:rsid w:val="00AE5FF3"/>
    <w:rsid w:val="00B021F3"/>
    <w:rsid w:val="00B1087A"/>
    <w:rsid w:val="00B12B41"/>
    <w:rsid w:val="00B16058"/>
    <w:rsid w:val="00B20708"/>
    <w:rsid w:val="00B30E1A"/>
    <w:rsid w:val="00B327A1"/>
    <w:rsid w:val="00B6657B"/>
    <w:rsid w:val="00B75D8C"/>
    <w:rsid w:val="00B8282D"/>
    <w:rsid w:val="00BA2E3E"/>
    <w:rsid w:val="00BA3E11"/>
    <w:rsid w:val="00BB4303"/>
    <w:rsid w:val="00BD097F"/>
    <w:rsid w:val="00BE5F0D"/>
    <w:rsid w:val="00C0305F"/>
    <w:rsid w:val="00C07987"/>
    <w:rsid w:val="00C07BB8"/>
    <w:rsid w:val="00C101C2"/>
    <w:rsid w:val="00C30F4A"/>
    <w:rsid w:val="00C32F76"/>
    <w:rsid w:val="00C4461D"/>
    <w:rsid w:val="00C45A7A"/>
    <w:rsid w:val="00C53E8A"/>
    <w:rsid w:val="00C63084"/>
    <w:rsid w:val="00C63AC8"/>
    <w:rsid w:val="00C823D5"/>
    <w:rsid w:val="00C833CF"/>
    <w:rsid w:val="00C902C6"/>
    <w:rsid w:val="00C90B86"/>
    <w:rsid w:val="00CA00A8"/>
    <w:rsid w:val="00CA03D4"/>
    <w:rsid w:val="00CB51E0"/>
    <w:rsid w:val="00CB5852"/>
    <w:rsid w:val="00CB7646"/>
    <w:rsid w:val="00CD4AD3"/>
    <w:rsid w:val="00CD6912"/>
    <w:rsid w:val="00CE1BA6"/>
    <w:rsid w:val="00D337DD"/>
    <w:rsid w:val="00D5027B"/>
    <w:rsid w:val="00D520FC"/>
    <w:rsid w:val="00D70798"/>
    <w:rsid w:val="00D8200A"/>
    <w:rsid w:val="00DA083D"/>
    <w:rsid w:val="00DE203F"/>
    <w:rsid w:val="00E12518"/>
    <w:rsid w:val="00E2259B"/>
    <w:rsid w:val="00E41DC6"/>
    <w:rsid w:val="00E56464"/>
    <w:rsid w:val="00E577AC"/>
    <w:rsid w:val="00E64476"/>
    <w:rsid w:val="00E726FC"/>
    <w:rsid w:val="00E90E37"/>
    <w:rsid w:val="00EA6780"/>
    <w:rsid w:val="00EA7072"/>
    <w:rsid w:val="00EB237B"/>
    <w:rsid w:val="00EB674F"/>
    <w:rsid w:val="00ED4476"/>
    <w:rsid w:val="00ED550F"/>
    <w:rsid w:val="00EF06E8"/>
    <w:rsid w:val="00F05A66"/>
    <w:rsid w:val="00F07C53"/>
    <w:rsid w:val="00F16B95"/>
    <w:rsid w:val="00F205EE"/>
    <w:rsid w:val="00F22FA3"/>
    <w:rsid w:val="00F63A13"/>
    <w:rsid w:val="00F72E96"/>
    <w:rsid w:val="00FB202B"/>
    <w:rsid w:val="00FE3AA1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0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1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0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0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ards.ie/vbulletin/showthread.php?p=70061453" TargetMode="External"/><Relationship Id="rId13" Type="http://schemas.openxmlformats.org/officeDocument/2006/relationships/hyperlink" Target="http://en.wikipedia.org/wiki/Analytic_functio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ooks.google.com/books?id=QL0GXO4CeawC&amp;lpg=PA256&amp;ots=NL3J5xJFfY&amp;dq=help%20what%20is%20the%20solution%20dA%2Fdt%20%3D%20-k1%20A%20%20%20%20%20%20dB%2Fdt%20%3D%20k1A%20-%20k2B%20dC%2Fdt%20%3D%20k2B&amp;pg=PA256" TargetMode="External"/><Relationship Id="rId12" Type="http://schemas.openxmlformats.org/officeDocument/2006/relationships/hyperlink" Target="http://calculusplus.cuny.edu/ODE_Series%20Solutions1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" TargetMode="External"/><Relationship Id="rId11" Type="http://schemas.openxmlformats.org/officeDocument/2006/relationships/hyperlink" Target="http://mathworld.wolfram.com/SphericalCoordinat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Electric_potent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yperphysics.phy-astr.gsu.edu/hbase/electric/laplace.html" TargetMode="External"/><Relationship Id="rId14" Type="http://schemas.openxmlformats.org/officeDocument/2006/relationships/hyperlink" Target="http://www.mathcs.citadel.edu/~chenm/335.dir/03fal.dir/lect5_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C1D4-8046-4835-9361-0B493F20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p04001</dc:creator>
  <cp:lastModifiedBy>Plomer, Max</cp:lastModifiedBy>
  <cp:revision>2</cp:revision>
  <cp:lastPrinted>2011-09-28T19:01:00Z</cp:lastPrinted>
  <dcterms:created xsi:type="dcterms:W3CDTF">2012-07-24T00:37:00Z</dcterms:created>
  <dcterms:modified xsi:type="dcterms:W3CDTF">2012-07-24T00:37:00Z</dcterms:modified>
</cp:coreProperties>
</file>